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E563" w14:textId="167FA156" w:rsidR="00733F60" w:rsidRDefault="00000000">
      <w:pPr>
        <w:ind w:firstLineChars="300" w:firstLine="723"/>
        <w:rPr>
          <w:b/>
          <w:bCs/>
        </w:rPr>
      </w:pPr>
      <w:r>
        <w:rPr>
          <w:rFonts w:hint="eastAsia"/>
          <w:b/>
          <w:bCs/>
        </w:rPr>
        <w:t>相关要求：若表中数据没有的请填</w:t>
      </w:r>
      <w:hyperlink r:id="rId9" w:history="1">
        <w:r w:rsidR="00435251" w:rsidRPr="00F77397">
          <w:rPr>
            <w:rStyle w:val="ab"/>
            <w:rFonts w:hint="eastAsia"/>
            <w:b/>
            <w:bCs/>
          </w:rPr>
          <w:t>“无”，填报完毕后请以系（部、中心）为单位经主管领导审核后于</w:t>
        </w:r>
        <w:r w:rsidR="00435251" w:rsidRPr="00F77397">
          <w:rPr>
            <w:rStyle w:val="ab"/>
            <w:rFonts w:hint="eastAsia"/>
            <w:b/>
            <w:bCs/>
          </w:rPr>
          <w:t>12</w:t>
        </w:r>
        <w:r w:rsidR="00435251" w:rsidRPr="00F77397">
          <w:rPr>
            <w:rStyle w:val="ab"/>
            <w:rFonts w:hint="eastAsia"/>
            <w:b/>
            <w:bCs/>
          </w:rPr>
          <w:t>月</w:t>
        </w:r>
        <w:r w:rsidR="00435251" w:rsidRPr="00F77397">
          <w:rPr>
            <w:rStyle w:val="ab"/>
            <w:rFonts w:hint="eastAsia"/>
            <w:b/>
            <w:bCs/>
          </w:rPr>
          <w:t>2</w:t>
        </w:r>
        <w:r w:rsidR="00435251" w:rsidRPr="00F77397">
          <w:rPr>
            <w:rStyle w:val="ab"/>
            <w:b/>
            <w:bCs/>
          </w:rPr>
          <w:t>5</w:t>
        </w:r>
        <w:r w:rsidR="00435251" w:rsidRPr="00F77397">
          <w:rPr>
            <w:rStyle w:val="ab"/>
            <w:rFonts w:hint="eastAsia"/>
            <w:b/>
            <w:bCs/>
          </w:rPr>
          <w:t>日前将电子版发至</w:t>
        </w:r>
        <w:r w:rsidR="00435251" w:rsidRPr="00F77397">
          <w:rPr>
            <w:rStyle w:val="ab"/>
            <w:rFonts w:hint="eastAsia"/>
            <w:sz w:val="28"/>
            <w:szCs w:val="28"/>
          </w:rPr>
          <w:t>rcxyjwbsysj@126.com</w:t>
        </w:r>
      </w:hyperlink>
      <w:r w:rsidR="00435251">
        <w:rPr>
          <w:rFonts w:hint="eastAsia"/>
          <w:b/>
          <w:bCs/>
        </w:rPr>
        <w:t>。</w:t>
      </w:r>
    </w:p>
    <w:p w14:paraId="5DB211FE" w14:textId="77777777" w:rsidR="00733F60" w:rsidRDefault="00733F60">
      <w:pPr>
        <w:ind w:firstLineChars="300" w:firstLine="723"/>
        <w:rPr>
          <w:b/>
          <w:bCs/>
          <w:color w:val="FF0000"/>
        </w:rPr>
      </w:pPr>
    </w:p>
    <w:p w14:paraId="1369147E" w14:textId="77777777" w:rsidR="00733F60" w:rsidRDefault="00000000">
      <w:pPr>
        <w:pStyle w:val="11"/>
        <w:numPr>
          <w:ilvl w:val="0"/>
          <w:numId w:val="1"/>
        </w:numPr>
        <w:ind w:firstLineChars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学院教学实验室安全工作基本状况</w:t>
      </w:r>
    </w:p>
    <w:p w14:paraId="4143E9BC" w14:textId="77777777" w:rsidR="00733F60" w:rsidRDefault="000000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教学实验室基本情况</w:t>
      </w:r>
    </w:p>
    <w:tbl>
      <w:tblPr>
        <w:tblStyle w:val="ac"/>
        <w:tblW w:w="8846" w:type="dxa"/>
        <w:jc w:val="center"/>
        <w:tblLayout w:type="fixed"/>
        <w:tblLook w:val="04A0" w:firstRow="1" w:lastRow="0" w:firstColumn="1" w:lastColumn="0" w:noHBand="0" w:noVBand="1"/>
      </w:tblPr>
      <w:tblGrid>
        <w:gridCol w:w="4006"/>
        <w:gridCol w:w="1005"/>
        <w:gridCol w:w="2639"/>
        <w:gridCol w:w="1196"/>
      </w:tblGrid>
      <w:tr w:rsidR="00733F60" w14:paraId="038F6676" w14:textId="77777777">
        <w:trPr>
          <w:trHeight w:val="446"/>
          <w:jc w:val="center"/>
        </w:trPr>
        <w:tc>
          <w:tcPr>
            <w:tcW w:w="4006" w:type="dxa"/>
            <w:vAlign w:val="center"/>
          </w:tcPr>
          <w:p w14:paraId="656AA178" w14:textId="77777777" w:rsidR="00733F60" w:rsidRDefault="000000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学院名称</w:t>
            </w:r>
          </w:p>
        </w:tc>
        <w:tc>
          <w:tcPr>
            <w:tcW w:w="4840" w:type="dxa"/>
            <w:gridSpan w:val="3"/>
            <w:vAlign w:val="center"/>
          </w:tcPr>
          <w:p w14:paraId="46C16012" w14:textId="77777777" w:rsidR="00733F60" w:rsidRDefault="00000000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荣成学院</w:t>
            </w:r>
          </w:p>
        </w:tc>
      </w:tr>
      <w:tr w:rsidR="00733F60" w14:paraId="500C617A" w14:textId="77777777">
        <w:trPr>
          <w:trHeight w:val="446"/>
          <w:jc w:val="center"/>
        </w:trPr>
        <w:tc>
          <w:tcPr>
            <w:tcW w:w="4006" w:type="dxa"/>
            <w:vAlign w:val="center"/>
          </w:tcPr>
          <w:p w14:paraId="2F5A8121" w14:textId="77777777" w:rsidR="00733F60" w:rsidRDefault="000000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</w:t>
            </w:r>
            <w:r>
              <w:rPr>
                <w:rFonts w:ascii="仿宋" w:eastAsia="仿宋" w:hAnsi="仿宋" w:hint="eastAsia"/>
                <w:b/>
                <w:bCs/>
              </w:rPr>
              <w:t>（实践）</w:t>
            </w:r>
            <w:r>
              <w:rPr>
                <w:rFonts w:ascii="仿宋" w:eastAsia="仿宋" w:hAnsi="仿宋"/>
                <w:b/>
                <w:bCs/>
              </w:rPr>
              <w:t>室</w:t>
            </w:r>
            <w:r>
              <w:rPr>
                <w:rFonts w:ascii="仿宋" w:eastAsia="仿宋" w:hAnsi="仿宋" w:hint="eastAsia"/>
                <w:b/>
                <w:bCs/>
              </w:rPr>
              <w:t>数量（个）</w:t>
            </w:r>
          </w:p>
        </w:tc>
        <w:tc>
          <w:tcPr>
            <w:tcW w:w="4840" w:type="dxa"/>
            <w:gridSpan w:val="3"/>
            <w:vAlign w:val="center"/>
          </w:tcPr>
          <w:p w14:paraId="3E1894AC" w14:textId="77777777" w:rsidR="00733F60" w:rsidRDefault="00000000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（务必与教学实验（实践）室数据表一致）</w:t>
            </w:r>
          </w:p>
        </w:tc>
      </w:tr>
      <w:tr w:rsidR="00733F60" w14:paraId="2BE12185" w14:textId="77777777">
        <w:trPr>
          <w:trHeight w:val="446"/>
          <w:jc w:val="center"/>
        </w:trPr>
        <w:tc>
          <w:tcPr>
            <w:tcW w:w="4006" w:type="dxa"/>
            <w:vAlign w:val="center"/>
          </w:tcPr>
          <w:p w14:paraId="06045ABE" w14:textId="77777777" w:rsidR="00733F60" w:rsidRDefault="000000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（实践）</w:t>
            </w:r>
            <w:r>
              <w:rPr>
                <w:rFonts w:ascii="仿宋" w:eastAsia="仿宋" w:hAnsi="仿宋"/>
                <w:b/>
                <w:bCs/>
              </w:rPr>
              <w:t>室</w:t>
            </w:r>
            <w:r>
              <w:rPr>
                <w:rFonts w:ascii="仿宋" w:eastAsia="仿宋" w:hAnsi="仿宋" w:hint="eastAsia"/>
                <w:b/>
                <w:bCs/>
              </w:rPr>
              <w:t>面积（m</w:t>
            </w:r>
            <w:r>
              <w:rPr>
                <w:rFonts w:ascii="仿宋" w:eastAsia="仿宋" w:hAnsi="仿宋" w:hint="eastAsia"/>
                <w:b/>
                <w:bCs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b/>
                <w:bCs/>
              </w:rPr>
              <w:t>）</w:t>
            </w:r>
          </w:p>
        </w:tc>
        <w:tc>
          <w:tcPr>
            <w:tcW w:w="4840" w:type="dxa"/>
            <w:gridSpan w:val="3"/>
            <w:vAlign w:val="center"/>
          </w:tcPr>
          <w:p w14:paraId="7019E132" w14:textId="77777777" w:rsidR="00733F60" w:rsidRDefault="00000000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（务必与教学实验（实践）室数据表一致）</w:t>
            </w:r>
          </w:p>
        </w:tc>
      </w:tr>
      <w:tr w:rsidR="00733F60" w14:paraId="6D52655B" w14:textId="77777777">
        <w:trPr>
          <w:trHeight w:val="602"/>
          <w:jc w:val="center"/>
        </w:trPr>
        <w:tc>
          <w:tcPr>
            <w:tcW w:w="4006" w:type="dxa"/>
            <w:vMerge w:val="restart"/>
            <w:vAlign w:val="center"/>
          </w:tcPr>
          <w:p w14:paraId="76CFA396" w14:textId="77777777" w:rsidR="00733F60" w:rsidRDefault="000000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学院教学实验室安全工作年度经费投入</w:t>
            </w:r>
          </w:p>
          <w:p w14:paraId="16C39B25" w14:textId="77777777" w:rsidR="00733F60" w:rsidRDefault="000000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（万元）</w:t>
            </w:r>
          </w:p>
        </w:tc>
        <w:tc>
          <w:tcPr>
            <w:tcW w:w="1005" w:type="dxa"/>
            <w:vMerge w:val="restart"/>
            <w:vAlign w:val="center"/>
          </w:tcPr>
          <w:p w14:paraId="69239269" w14:textId="77777777" w:rsidR="00733F60" w:rsidRDefault="00733F60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639" w:type="dxa"/>
            <w:vAlign w:val="center"/>
          </w:tcPr>
          <w:p w14:paraId="14B4BA49" w14:textId="77777777" w:rsidR="00733F60" w:rsidRDefault="00000000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其中，专门用于改善安全条件经费投入（万元）</w:t>
            </w:r>
          </w:p>
        </w:tc>
        <w:tc>
          <w:tcPr>
            <w:tcW w:w="1196" w:type="dxa"/>
            <w:vAlign w:val="center"/>
          </w:tcPr>
          <w:p w14:paraId="745B4AD3" w14:textId="77777777" w:rsidR="00733F60" w:rsidRDefault="00733F60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733F60" w14:paraId="11EA794B" w14:textId="77777777">
        <w:trPr>
          <w:trHeight w:val="611"/>
          <w:jc w:val="center"/>
        </w:trPr>
        <w:tc>
          <w:tcPr>
            <w:tcW w:w="4006" w:type="dxa"/>
            <w:vMerge/>
            <w:vAlign w:val="center"/>
          </w:tcPr>
          <w:p w14:paraId="0D0732B2" w14:textId="77777777" w:rsidR="00733F60" w:rsidRDefault="00733F60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14:paraId="68309A06" w14:textId="77777777" w:rsidR="00733F60" w:rsidRDefault="00733F60">
            <w:pPr>
              <w:jc w:val="center"/>
            </w:pPr>
          </w:p>
        </w:tc>
        <w:tc>
          <w:tcPr>
            <w:tcW w:w="2639" w:type="dxa"/>
            <w:vAlign w:val="center"/>
          </w:tcPr>
          <w:p w14:paraId="2B91BD56" w14:textId="77777777" w:rsidR="00733F60" w:rsidRDefault="00000000">
            <w:pPr>
              <w:jc w:val="center"/>
            </w:pPr>
            <w:r>
              <w:rPr>
                <w:rFonts w:ascii="仿宋" w:eastAsia="仿宋" w:hAnsi="仿宋" w:hint="eastAsia"/>
                <w:b/>
                <w:bCs/>
              </w:rPr>
              <w:t>其中，专门用于人员安全培训经费投入（万元）</w:t>
            </w:r>
          </w:p>
        </w:tc>
        <w:tc>
          <w:tcPr>
            <w:tcW w:w="1196" w:type="dxa"/>
            <w:vAlign w:val="center"/>
          </w:tcPr>
          <w:p w14:paraId="111947F7" w14:textId="77777777" w:rsidR="00733F60" w:rsidRDefault="00733F60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</w:tbl>
    <w:p w14:paraId="6B3BEC50" w14:textId="4FBDBD59" w:rsidR="00733F60" w:rsidRDefault="000000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学院教学实验室安全队伍建设情况</w:t>
      </w:r>
    </w:p>
    <w:p w14:paraId="74E5B07F" w14:textId="77777777" w:rsidR="00733F60" w:rsidRDefault="00000000">
      <w:pPr>
        <w:spacing w:beforeLines="50" w:before="163" w:afterLines="50" w:after="163"/>
        <w:rPr>
          <w:rFonts w:ascii="楷体" w:eastAsia="楷体" w:hAnsi="楷体" w:cs="仿宋_GB2312"/>
          <w:b/>
          <w:bCs/>
          <w:color w:val="FF0000"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注：1、专职人员：指专职实验、实践教师；2、兼职人员：①具体教学单位安全责任领导；②具体实验室安全责任教师（实验编制教师归属在专职人员中）</w:t>
      </w:r>
    </w:p>
    <w:tbl>
      <w:tblPr>
        <w:tblStyle w:val="ac"/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610"/>
        <w:gridCol w:w="3019"/>
      </w:tblGrid>
      <w:tr w:rsidR="00733F60" w14:paraId="552205DB" w14:textId="77777777">
        <w:trPr>
          <w:trHeight w:val="584"/>
        </w:trPr>
        <w:tc>
          <w:tcPr>
            <w:tcW w:w="5496" w:type="dxa"/>
            <w:gridSpan w:val="2"/>
            <w:vAlign w:val="center"/>
          </w:tcPr>
          <w:p w14:paraId="2AB0E6A8" w14:textId="77777777" w:rsidR="00733F60" w:rsidRDefault="000000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专职人员情况</w:t>
            </w:r>
          </w:p>
        </w:tc>
        <w:tc>
          <w:tcPr>
            <w:tcW w:w="3019" w:type="dxa"/>
            <w:vAlign w:val="center"/>
          </w:tcPr>
          <w:p w14:paraId="5F8D91DF" w14:textId="77777777" w:rsidR="00733F60" w:rsidRDefault="000000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数量</w:t>
            </w:r>
          </w:p>
        </w:tc>
      </w:tr>
      <w:tr w:rsidR="00733F60" w14:paraId="040EEB00" w14:textId="77777777">
        <w:trPr>
          <w:trHeight w:val="387"/>
        </w:trPr>
        <w:tc>
          <w:tcPr>
            <w:tcW w:w="5496" w:type="dxa"/>
            <w:gridSpan w:val="2"/>
            <w:vAlign w:val="center"/>
          </w:tcPr>
          <w:p w14:paraId="15478757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专职人员总数（人）</w:t>
            </w:r>
          </w:p>
        </w:tc>
        <w:tc>
          <w:tcPr>
            <w:tcW w:w="3019" w:type="dxa"/>
            <w:vAlign w:val="center"/>
          </w:tcPr>
          <w:p w14:paraId="741FD3D8" w14:textId="3D15E875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733F60" w14:paraId="7300F4F5" w14:textId="77777777">
        <w:trPr>
          <w:trHeight w:val="387"/>
        </w:trPr>
        <w:tc>
          <w:tcPr>
            <w:tcW w:w="2886" w:type="dxa"/>
            <w:vMerge w:val="restart"/>
            <w:vAlign w:val="center"/>
          </w:tcPr>
          <w:p w14:paraId="4B5A1745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情况</w:t>
            </w:r>
          </w:p>
        </w:tc>
        <w:tc>
          <w:tcPr>
            <w:tcW w:w="2610" w:type="dxa"/>
            <w:vAlign w:val="center"/>
          </w:tcPr>
          <w:p w14:paraId="5A3B9BB7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3019" w:type="dxa"/>
            <w:vAlign w:val="center"/>
          </w:tcPr>
          <w:p w14:paraId="3BD199AA" w14:textId="0C83A447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733F60" w14:paraId="4D38FC62" w14:textId="77777777">
        <w:trPr>
          <w:trHeight w:val="90"/>
        </w:trPr>
        <w:tc>
          <w:tcPr>
            <w:tcW w:w="2886" w:type="dxa"/>
            <w:vMerge/>
            <w:vAlign w:val="center"/>
          </w:tcPr>
          <w:p w14:paraId="06C251EB" w14:textId="77777777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610" w:type="dxa"/>
            <w:vAlign w:val="center"/>
          </w:tcPr>
          <w:p w14:paraId="67CD6209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3019" w:type="dxa"/>
            <w:vAlign w:val="center"/>
          </w:tcPr>
          <w:p w14:paraId="4D36DFEA" w14:textId="3141EE1E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733F60" w14:paraId="19040172" w14:textId="77777777">
        <w:trPr>
          <w:trHeight w:val="387"/>
        </w:trPr>
        <w:tc>
          <w:tcPr>
            <w:tcW w:w="2886" w:type="dxa"/>
            <w:vMerge/>
            <w:vAlign w:val="center"/>
          </w:tcPr>
          <w:p w14:paraId="1E37166B" w14:textId="77777777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610" w:type="dxa"/>
            <w:vAlign w:val="center"/>
          </w:tcPr>
          <w:p w14:paraId="4263C00B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数量(人）</w:t>
            </w:r>
          </w:p>
        </w:tc>
        <w:tc>
          <w:tcPr>
            <w:tcW w:w="3019" w:type="dxa"/>
            <w:vAlign w:val="center"/>
          </w:tcPr>
          <w:p w14:paraId="07CB302E" w14:textId="4958C2D3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733F60" w14:paraId="755E96AC" w14:textId="77777777">
        <w:trPr>
          <w:trHeight w:val="387"/>
        </w:trPr>
        <w:tc>
          <w:tcPr>
            <w:tcW w:w="2886" w:type="dxa"/>
            <w:vMerge/>
            <w:vAlign w:val="center"/>
          </w:tcPr>
          <w:p w14:paraId="49B836C0" w14:textId="77777777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610" w:type="dxa"/>
            <w:vAlign w:val="center"/>
          </w:tcPr>
          <w:p w14:paraId="3B193067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3019" w:type="dxa"/>
            <w:vAlign w:val="center"/>
          </w:tcPr>
          <w:p w14:paraId="5062B24A" w14:textId="6D36EEE4" w:rsidR="00733F60" w:rsidRDefault="00733F60">
            <w:pPr>
              <w:ind w:firstLineChars="500" w:firstLine="1200"/>
              <w:rPr>
                <w:rFonts w:ascii="仿宋" w:eastAsia="仿宋" w:hAnsi="仿宋" w:cs="仿宋"/>
              </w:rPr>
            </w:pPr>
          </w:p>
        </w:tc>
      </w:tr>
      <w:tr w:rsidR="00733F60" w14:paraId="2883A0CF" w14:textId="77777777">
        <w:trPr>
          <w:trHeight w:val="387"/>
        </w:trPr>
        <w:tc>
          <w:tcPr>
            <w:tcW w:w="2886" w:type="dxa"/>
            <w:vMerge w:val="restart"/>
            <w:vAlign w:val="center"/>
          </w:tcPr>
          <w:p w14:paraId="48C743DD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610" w:type="dxa"/>
            <w:vAlign w:val="center"/>
          </w:tcPr>
          <w:p w14:paraId="1F834709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3019" w:type="dxa"/>
            <w:vAlign w:val="center"/>
          </w:tcPr>
          <w:p w14:paraId="0A48DE45" w14:textId="6F77A3A6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733F60" w14:paraId="1ECEB1B1" w14:textId="77777777">
        <w:trPr>
          <w:trHeight w:val="387"/>
        </w:trPr>
        <w:tc>
          <w:tcPr>
            <w:tcW w:w="2886" w:type="dxa"/>
            <w:vMerge/>
            <w:vAlign w:val="center"/>
          </w:tcPr>
          <w:p w14:paraId="5CBCF153" w14:textId="77777777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610" w:type="dxa"/>
            <w:vAlign w:val="center"/>
          </w:tcPr>
          <w:p w14:paraId="5782EBF8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3019" w:type="dxa"/>
            <w:vAlign w:val="center"/>
          </w:tcPr>
          <w:p w14:paraId="54A37BBC" w14:textId="5BCE1D33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733F60" w14:paraId="3EF3722B" w14:textId="77777777">
        <w:trPr>
          <w:trHeight w:val="387"/>
        </w:trPr>
        <w:tc>
          <w:tcPr>
            <w:tcW w:w="2886" w:type="dxa"/>
            <w:vAlign w:val="center"/>
          </w:tcPr>
          <w:p w14:paraId="7A839755" w14:textId="77777777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610" w:type="dxa"/>
            <w:vAlign w:val="center"/>
          </w:tcPr>
          <w:p w14:paraId="25519563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3019" w:type="dxa"/>
            <w:vAlign w:val="center"/>
          </w:tcPr>
          <w:p w14:paraId="45DCB408" w14:textId="0D431E26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733F60" w14:paraId="54C02FA4" w14:textId="77777777">
        <w:trPr>
          <w:trHeight w:val="387"/>
        </w:trPr>
        <w:tc>
          <w:tcPr>
            <w:tcW w:w="2886" w:type="dxa"/>
            <w:vAlign w:val="center"/>
          </w:tcPr>
          <w:p w14:paraId="1C6FBE9B" w14:textId="77777777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610" w:type="dxa"/>
            <w:vAlign w:val="center"/>
          </w:tcPr>
          <w:p w14:paraId="05EFF1C4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3019" w:type="dxa"/>
            <w:vAlign w:val="center"/>
          </w:tcPr>
          <w:p w14:paraId="611A9B2E" w14:textId="62E84B81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733F60" w14:paraId="0E91E2B5" w14:textId="77777777">
        <w:trPr>
          <w:trHeight w:val="387"/>
        </w:trPr>
        <w:tc>
          <w:tcPr>
            <w:tcW w:w="2886" w:type="dxa"/>
            <w:vAlign w:val="center"/>
          </w:tcPr>
          <w:p w14:paraId="6BF0910D" w14:textId="77777777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610" w:type="dxa"/>
            <w:vAlign w:val="center"/>
          </w:tcPr>
          <w:p w14:paraId="06F97DD6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3019" w:type="dxa"/>
            <w:vAlign w:val="center"/>
          </w:tcPr>
          <w:p w14:paraId="2C5D339D" w14:textId="04A57A72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733F60" w14:paraId="5C63B01C" w14:textId="77777777">
        <w:trPr>
          <w:trHeight w:val="387"/>
        </w:trPr>
        <w:tc>
          <w:tcPr>
            <w:tcW w:w="2886" w:type="dxa"/>
            <w:vAlign w:val="center"/>
          </w:tcPr>
          <w:p w14:paraId="0DB2F6F9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610" w:type="dxa"/>
            <w:vAlign w:val="center"/>
          </w:tcPr>
          <w:p w14:paraId="25B9714C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实验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3019" w:type="dxa"/>
            <w:vAlign w:val="center"/>
          </w:tcPr>
          <w:p w14:paraId="563C24FC" w14:textId="5B570E13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733F60" w14:paraId="5F48A853" w14:textId="77777777">
        <w:trPr>
          <w:trHeight w:val="418"/>
        </w:trPr>
        <w:tc>
          <w:tcPr>
            <w:tcW w:w="2886" w:type="dxa"/>
            <w:vAlign w:val="center"/>
          </w:tcPr>
          <w:p w14:paraId="776816D5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质情况</w:t>
            </w:r>
          </w:p>
        </w:tc>
        <w:tc>
          <w:tcPr>
            <w:tcW w:w="2610" w:type="dxa"/>
            <w:vAlign w:val="center"/>
          </w:tcPr>
          <w:p w14:paraId="6F40E276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质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3019" w:type="dxa"/>
            <w:vAlign w:val="center"/>
          </w:tcPr>
          <w:p w14:paraId="273CB717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</w:tc>
      </w:tr>
      <w:tr w:rsidR="00733F60" w14:paraId="37497BFE" w14:textId="77777777">
        <w:trPr>
          <w:trHeight w:val="584"/>
        </w:trPr>
        <w:tc>
          <w:tcPr>
            <w:tcW w:w="2886" w:type="dxa"/>
            <w:vAlign w:val="center"/>
          </w:tcPr>
          <w:p w14:paraId="016E501F" w14:textId="77777777" w:rsidR="00733F60" w:rsidRDefault="000000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兼职人员情况</w:t>
            </w:r>
          </w:p>
        </w:tc>
        <w:tc>
          <w:tcPr>
            <w:tcW w:w="2610" w:type="dxa"/>
            <w:vAlign w:val="center"/>
          </w:tcPr>
          <w:p w14:paraId="0004722F" w14:textId="77777777" w:rsidR="00733F60" w:rsidRDefault="00733F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3019" w:type="dxa"/>
            <w:vAlign w:val="center"/>
          </w:tcPr>
          <w:p w14:paraId="459D1C0A" w14:textId="77777777" w:rsidR="00733F60" w:rsidRDefault="000000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数量</w:t>
            </w:r>
          </w:p>
        </w:tc>
      </w:tr>
      <w:tr w:rsidR="00733F60" w14:paraId="7BA1C86F" w14:textId="77777777">
        <w:trPr>
          <w:trHeight w:val="418"/>
        </w:trPr>
        <w:tc>
          <w:tcPr>
            <w:tcW w:w="5496" w:type="dxa"/>
            <w:gridSpan w:val="2"/>
            <w:vAlign w:val="center"/>
          </w:tcPr>
          <w:p w14:paraId="19269059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兼职人员总数（人）</w:t>
            </w:r>
          </w:p>
        </w:tc>
        <w:tc>
          <w:tcPr>
            <w:tcW w:w="3019" w:type="dxa"/>
            <w:vAlign w:val="center"/>
          </w:tcPr>
          <w:p w14:paraId="777C6E56" w14:textId="35C3E49E" w:rsidR="00733F60" w:rsidRDefault="00733F60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</w:tr>
      <w:tr w:rsidR="00733F60" w14:paraId="52DB23E5" w14:textId="77777777">
        <w:trPr>
          <w:trHeight w:val="418"/>
        </w:trPr>
        <w:tc>
          <w:tcPr>
            <w:tcW w:w="2886" w:type="dxa"/>
            <w:vMerge w:val="restart"/>
            <w:vAlign w:val="center"/>
          </w:tcPr>
          <w:p w14:paraId="08933972" w14:textId="77777777" w:rsidR="00733F60" w:rsidRDefault="000000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情况</w:t>
            </w:r>
          </w:p>
        </w:tc>
        <w:tc>
          <w:tcPr>
            <w:tcW w:w="2610" w:type="dxa"/>
            <w:vAlign w:val="center"/>
          </w:tcPr>
          <w:p w14:paraId="130F8C47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3019" w:type="dxa"/>
            <w:vAlign w:val="center"/>
          </w:tcPr>
          <w:p w14:paraId="56854CAB" w14:textId="37264296" w:rsidR="00733F60" w:rsidRDefault="00733F60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</w:tr>
      <w:tr w:rsidR="00733F60" w14:paraId="05A3B152" w14:textId="77777777">
        <w:trPr>
          <w:trHeight w:val="418"/>
        </w:trPr>
        <w:tc>
          <w:tcPr>
            <w:tcW w:w="2886" w:type="dxa"/>
            <w:vMerge/>
          </w:tcPr>
          <w:p w14:paraId="3BFCF7FC" w14:textId="77777777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610" w:type="dxa"/>
            <w:vAlign w:val="center"/>
          </w:tcPr>
          <w:p w14:paraId="72C258AF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3019" w:type="dxa"/>
            <w:vAlign w:val="center"/>
          </w:tcPr>
          <w:p w14:paraId="24D11F1F" w14:textId="51D54F61" w:rsidR="00733F60" w:rsidRDefault="00733F60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</w:tr>
      <w:tr w:rsidR="00733F60" w14:paraId="11A4A938" w14:textId="77777777">
        <w:trPr>
          <w:trHeight w:val="387"/>
        </w:trPr>
        <w:tc>
          <w:tcPr>
            <w:tcW w:w="2886" w:type="dxa"/>
            <w:vMerge/>
          </w:tcPr>
          <w:p w14:paraId="73D64E15" w14:textId="77777777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610" w:type="dxa"/>
            <w:vAlign w:val="center"/>
          </w:tcPr>
          <w:p w14:paraId="7F7E7DC7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数量(人）</w:t>
            </w:r>
          </w:p>
        </w:tc>
        <w:tc>
          <w:tcPr>
            <w:tcW w:w="3019" w:type="dxa"/>
            <w:vAlign w:val="center"/>
          </w:tcPr>
          <w:p w14:paraId="32AC28C4" w14:textId="7F5322BD" w:rsidR="00733F60" w:rsidRDefault="00733F60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</w:tr>
      <w:tr w:rsidR="00733F60" w14:paraId="4498AE35" w14:textId="77777777">
        <w:trPr>
          <w:trHeight w:val="387"/>
        </w:trPr>
        <w:tc>
          <w:tcPr>
            <w:tcW w:w="2886" w:type="dxa"/>
            <w:vMerge/>
          </w:tcPr>
          <w:p w14:paraId="74FC7DCA" w14:textId="77777777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610" w:type="dxa"/>
            <w:vAlign w:val="center"/>
          </w:tcPr>
          <w:p w14:paraId="1572B448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3019" w:type="dxa"/>
            <w:vAlign w:val="center"/>
          </w:tcPr>
          <w:p w14:paraId="6C7AF868" w14:textId="33689915" w:rsidR="00733F60" w:rsidRDefault="00733F60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</w:tr>
      <w:tr w:rsidR="00733F60" w14:paraId="06F5E406" w14:textId="77777777">
        <w:trPr>
          <w:trHeight w:val="387"/>
        </w:trPr>
        <w:tc>
          <w:tcPr>
            <w:tcW w:w="2886" w:type="dxa"/>
            <w:vMerge w:val="restart"/>
            <w:vAlign w:val="center"/>
          </w:tcPr>
          <w:p w14:paraId="30600DFB" w14:textId="77777777" w:rsidR="00733F60" w:rsidRDefault="000000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610" w:type="dxa"/>
            <w:vAlign w:val="center"/>
          </w:tcPr>
          <w:p w14:paraId="70053125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3019" w:type="dxa"/>
            <w:vAlign w:val="center"/>
          </w:tcPr>
          <w:p w14:paraId="123B45EA" w14:textId="4EC58E2C" w:rsidR="00733F60" w:rsidRDefault="00733F60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</w:tr>
      <w:tr w:rsidR="00733F60" w14:paraId="4B4FB284" w14:textId="77777777">
        <w:trPr>
          <w:trHeight w:val="387"/>
        </w:trPr>
        <w:tc>
          <w:tcPr>
            <w:tcW w:w="2886" w:type="dxa"/>
            <w:vMerge/>
          </w:tcPr>
          <w:p w14:paraId="22396EA2" w14:textId="77777777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610" w:type="dxa"/>
            <w:vAlign w:val="center"/>
          </w:tcPr>
          <w:p w14:paraId="1055F606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3019" w:type="dxa"/>
            <w:vAlign w:val="center"/>
          </w:tcPr>
          <w:p w14:paraId="4CCC0E5C" w14:textId="0BEC1C22" w:rsidR="00733F60" w:rsidRDefault="00733F60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</w:tr>
      <w:tr w:rsidR="00733F60" w14:paraId="6D48CC2F" w14:textId="77777777">
        <w:trPr>
          <w:trHeight w:val="387"/>
        </w:trPr>
        <w:tc>
          <w:tcPr>
            <w:tcW w:w="2886" w:type="dxa"/>
            <w:vMerge/>
          </w:tcPr>
          <w:p w14:paraId="4B805CA7" w14:textId="77777777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610" w:type="dxa"/>
            <w:vAlign w:val="center"/>
          </w:tcPr>
          <w:p w14:paraId="166F3F53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3019" w:type="dxa"/>
            <w:vAlign w:val="center"/>
          </w:tcPr>
          <w:p w14:paraId="44DCFFA9" w14:textId="7BFFF846" w:rsidR="00733F60" w:rsidRDefault="00733F60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</w:tr>
      <w:tr w:rsidR="00733F60" w14:paraId="042105C3" w14:textId="77777777">
        <w:trPr>
          <w:trHeight w:val="387"/>
        </w:trPr>
        <w:tc>
          <w:tcPr>
            <w:tcW w:w="2886" w:type="dxa"/>
            <w:vMerge/>
          </w:tcPr>
          <w:p w14:paraId="1CCE2674" w14:textId="77777777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610" w:type="dxa"/>
            <w:vAlign w:val="center"/>
          </w:tcPr>
          <w:p w14:paraId="2BA601E4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3019" w:type="dxa"/>
            <w:vAlign w:val="center"/>
          </w:tcPr>
          <w:p w14:paraId="1AA341D3" w14:textId="25E490EA" w:rsidR="00733F60" w:rsidRDefault="00733F60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</w:tr>
      <w:tr w:rsidR="00733F60" w14:paraId="1DCBF812" w14:textId="77777777">
        <w:trPr>
          <w:trHeight w:val="387"/>
        </w:trPr>
        <w:tc>
          <w:tcPr>
            <w:tcW w:w="2886" w:type="dxa"/>
            <w:vMerge/>
          </w:tcPr>
          <w:p w14:paraId="01E6AF9C" w14:textId="77777777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610" w:type="dxa"/>
            <w:vAlign w:val="center"/>
          </w:tcPr>
          <w:p w14:paraId="09EB95C5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3019" w:type="dxa"/>
            <w:vAlign w:val="center"/>
          </w:tcPr>
          <w:p w14:paraId="2DDD4C7C" w14:textId="4C9821AC" w:rsidR="00733F60" w:rsidRDefault="00733F60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</w:tr>
      <w:tr w:rsidR="00733F60" w14:paraId="120CCC79" w14:textId="77777777">
        <w:trPr>
          <w:trHeight w:val="390"/>
        </w:trPr>
        <w:tc>
          <w:tcPr>
            <w:tcW w:w="2886" w:type="dxa"/>
            <w:vMerge w:val="restart"/>
            <w:vAlign w:val="center"/>
          </w:tcPr>
          <w:p w14:paraId="34F89CA0" w14:textId="77777777" w:rsidR="00733F60" w:rsidRDefault="000000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610" w:type="dxa"/>
            <w:vAlign w:val="center"/>
          </w:tcPr>
          <w:p w14:paraId="409D6C4C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学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3019" w:type="dxa"/>
            <w:vAlign w:val="center"/>
          </w:tcPr>
          <w:p w14:paraId="72506A59" w14:textId="035093F6" w:rsidR="00733F60" w:rsidRDefault="00733F60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</w:tr>
      <w:tr w:rsidR="00733F60" w14:paraId="1101638C" w14:textId="77777777">
        <w:trPr>
          <w:trHeight w:val="390"/>
        </w:trPr>
        <w:tc>
          <w:tcPr>
            <w:tcW w:w="2886" w:type="dxa"/>
            <w:vMerge/>
          </w:tcPr>
          <w:p w14:paraId="100D066A" w14:textId="77777777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610" w:type="dxa"/>
            <w:vAlign w:val="center"/>
          </w:tcPr>
          <w:p w14:paraId="5EBBDCC9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岗位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3019" w:type="dxa"/>
            <w:vAlign w:val="center"/>
          </w:tcPr>
          <w:p w14:paraId="6811E169" w14:textId="4548FAFD" w:rsidR="00733F60" w:rsidRDefault="00733F60">
            <w:pPr>
              <w:widowControl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</w:tr>
      <w:tr w:rsidR="00733F60" w14:paraId="412C1EB9" w14:textId="77777777">
        <w:trPr>
          <w:trHeight w:val="407"/>
        </w:trPr>
        <w:tc>
          <w:tcPr>
            <w:tcW w:w="2886" w:type="dxa"/>
            <w:vAlign w:val="center"/>
          </w:tcPr>
          <w:p w14:paraId="7D54A2A2" w14:textId="77777777" w:rsidR="00733F60" w:rsidRDefault="0000000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质情况</w:t>
            </w:r>
          </w:p>
        </w:tc>
        <w:tc>
          <w:tcPr>
            <w:tcW w:w="2610" w:type="dxa"/>
            <w:vAlign w:val="center"/>
          </w:tcPr>
          <w:p w14:paraId="32F02A92" w14:textId="77777777" w:rsidR="00733F60" w:rsidRDefault="0000000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质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3019" w:type="dxa"/>
            <w:vAlign w:val="center"/>
          </w:tcPr>
          <w:p w14:paraId="429DF77C" w14:textId="1BD1A5B7" w:rsidR="00733F60" w:rsidRDefault="00733F60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14:paraId="54A36E68" w14:textId="77777777" w:rsidR="00733F60" w:rsidRDefault="00000000">
      <w:pPr>
        <w:spacing w:beforeLines="50" w:before="163" w:afterLines="50" w:after="163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  二、学院教学实验室危险源全生命周期管理情况</w:t>
      </w:r>
    </w:p>
    <w:p w14:paraId="1CCF6566" w14:textId="77777777" w:rsidR="00733F60" w:rsidRDefault="000000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 xml:space="preserve"> （一）学院教学实验室安全责任体系和运行机制建设情况</w:t>
      </w:r>
    </w:p>
    <w:tbl>
      <w:tblPr>
        <w:tblStyle w:val="ac"/>
        <w:tblpPr w:leftFromText="180" w:rightFromText="180" w:vertAnchor="text" w:horzAnchor="page" w:tblpX="2014" w:tblpY="356"/>
        <w:tblW w:w="8649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003"/>
        <w:gridCol w:w="1718"/>
      </w:tblGrid>
      <w:tr w:rsidR="00733F60" w14:paraId="6FDD047B" w14:textId="77777777">
        <w:trPr>
          <w:trHeight w:val="707"/>
        </w:trPr>
        <w:tc>
          <w:tcPr>
            <w:tcW w:w="2660" w:type="dxa"/>
            <w:vAlign w:val="center"/>
          </w:tcPr>
          <w:p w14:paraId="5B71B6D2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2268" w:type="dxa"/>
            <w:vAlign w:val="center"/>
          </w:tcPr>
          <w:p w14:paraId="347F7C0B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2003" w:type="dxa"/>
            <w:vAlign w:val="center"/>
          </w:tcPr>
          <w:p w14:paraId="19C67F1A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1718" w:type="dxa"/>
            <w:vAlign w:val="center"/>
          </w:tcPr>
          <w:p w14:paraId="6F06B866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733F60" w14:paraId="1EE5029B" w14:textId="77777777">
        <w:trPr>
          <w:trHeight w:val="90"/>
        </w:trPr>
        <w:tc>
          <w:tcPr>
            <w:tcW w:w="2660" w:type="dxa"/>
            <w:vAlign w:val="center"/>
          </w:tcPr>
          <w:p w14:paraId="0D01E463" w14:textId="77777777" w:rsidR="00733F60" w:rsidRDefault="000000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成立实验室安全工作领导小组</w:t>
            </w:r>
          </w:p>
        </w:tc>
        <w:tc>
          <w:tcPr>
            <w:tcW w:w="2268" w:type="dxa"/>
            <w:vAlign w:val="center"/>
          </w:tcPr>
          <w:p w14:paraId="1CA36DA1" w14:textId="77777777" w:rsidR="00733F60" w:rsidRDefault="00733F60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2003" w:type="dxa"/>
            <w:vAlign w:val="center"/>
          </w:tcPr>
          <w:p w14:paraId="44B16DCA" w14:textId="77777777" w:rsidR="00733F60" w:rsidRDefault="00733F60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宋体" w:hAnsi="仿宋"/>
                <w:b/>
                <w:bCs/>
              </w:rPr>
            </w:pPr>
          </w:p>
        </w:tc>
        <w:tc>
          <w:tcPr>
            <w:tcW w:w="1718" w:type="dxa"/>
            <w:vAlign w:val="center"/>
          </w:tcPr>
          <w:p w14:paraId="65CDAFFA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733F60" w14:paraId="014AC4D3" w14:textId="77777777">
        <w:trPr>
          <w:trHeight w:val="452"/>
        </w:trPr>
        <w:tc>
          <w:tcPr>
            <w:tcW w:w="2660" w:type="dxa"/>
            <w:vAlign w:val="center"/>
          </w:tcPr>
          <w:p w14:paraId="52A1C6A7" w14:textId="77777777" w:rsidR="00733F60" w:rsidRDefault="000000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制定实验室安全工作计划并监督实施</w:t>
            </w:r>
          </w:p>
        </w:tc>
        <w:tc>
          <w:tcPr>
            <w:tcW w:w="2268" w:type="dxa"/>
            <w:vAlign w:val="center"/>
          </w:tcPr>
          <w:p w14:paraId="234EE669" w14:textId="77777777" w:rsidR="00733F60" w:rsidRDefault="00733F60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2003" w:type="dxa"/>
            <w:vAlign w:val="center"/>
          </w:tcPr>
          <w:p w14:paraId="24EA19A5" w14:textId="77777777" w:rsidR="00733F60" w:rsidRDefault="00733F60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宋体" w:hAnsi="仿宋"/>
                <w:b/>
                <w:bCs/>
              </w:rPr>
            </w:pPr>
          </w:p>
        </w:tc>
        <w:tc>
          <w:tcPr>
            <w:tcW w:w="1718" w:type="dxa"/>
            <w:vAlign w:val="center"/>
          </w:tcPr>
          <w:p w14:paraId="43E69E11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733F60" w14:paraId="250542E0" w14:textId="77777777">
        <w:trPr>
          <w:trHeight w:val="279"/>
        </w:trPr>
        <w:tc>
          <w:tcPr>
            <w:tcW w:w="2660" w:type="dxa"/>
            <w:vAlign w:val="center"/>
          </w:tcPr>
          <w:p w14:paraId="2C6D938B" w14:textId="77777777" w:rsidR="00733F60" w:rsidRDefault="000000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基本建立三级联动的教学实验室安全管理责任体系</w:t>
            </w:r>
          </w:p>
        </w:tc>
        <w:tc>
          <w:tcPr>
            <w:tcW w:w="2268" w:type="dxa"/>
            <w:vAlign w:val="center"/>
          </w:tcPr>
          <w:p w14:paraId="02C1FA84" w14:textId="77777777" w:rsidR="00733F60" w:rsidRDefault="00733F6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2003" w:type="dxa"/>
            <w:vAlign w:val="center"/>
          </w:tcPr>
          <w:p w14:paraId="66B44FB6" w14:textId="77777777" w:rsidR="00733F60" w:rsidRDefault="00733F6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宋体" w:hAnsi="仿宋" w:cs="仿宋_GB2312"/>
              </w:rPr>
            </w:pPr>
          </w:p>
        </w:tc>
        <w:tc>
          <w:tcPr>
            <w:tcW w:w="1718" w:type="dxa"/>
            <w:vAlign w:val="center"/>
          </w:tcPr>
          <w:p w14:paraId="2E62F2B1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733F60" w14:paraId="1F6CAE69" w14:textId="77777777">
        <w:trPr>
          <w:trHeight w:val="707"/>
        </w:trPr>
        <w:tc>
          <w:tcPr>
            <w:tcW w:w="2660" w:type="dxa"/>
            <w:vAlign w:val="center"/>
          </w:tcPr>
          <w:p w14:paraId="55E3454B" w14:textId="77777777" w:rsidR="00733F60" w:rsidRDefault="000000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lastRenderedPageBreak/>
              <w:t>明确学院分管实验室安全的班子成员和各实验室安全管理人员</w:t>
            </w:r>
          </w:p>
        </w:tc>
        <w:tc>
          <w:tcPr>
            <w:tcW w:w="2268" w:type="dxa"/>
            <w:vAlign w:val="center"/>
          </w:tcPr>
          <w:p w14:paraId="0AE637C0" w14:textId="77777777" w:rsidR="00733F60" w:rsidRDefault="00733F6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2003" w:type="dxa"/>
            <w:vAlign w:val="center"/>
          </w:tcPr>
          <w:p w14:paraId="3CF56AA3" w14:textId="77777777" w:rsidR="00733F60" w:rsidRDefault="00733F6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宋体" w:hAnsi="仿宋" w:cs="仿宋_GB2312"/>
              </w:rPr>
            </w:pPr>
          </w:p>
        </w:tc>
        <w:tc>
          <w:tcPr>
            <w:tcW w:w="1718" w:type="dxa"/>
            <w:vAlign w:val="center"/>
          </w:tcPr>
          <w:p w14:paraId="2E08B74C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733F60" w14:paraId="781A2601" w14:textId="77777777">
        <w:trPr>
          <w:trHeight w:val="90"/>
        </w:trPr>
        <w:tc>
          <w:tcPr>
            <w:tcW w:w="2660" w:type="dxa"/>
            <w:vAlign w:val="center"/>
          </w:tcPr>
          <w:p w14:paraId="276BB6C8" w14:textId="77777777" w:rsidR="00733F60" w:rsidRDefault="000000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安全风险较大的单位配备专职安全管理人员</w:t>
            </w:r>
          </w:p>
        </w:tc>
        <w:tc>
          <w:tcPr>
            <w:tcW w:w="2268" w:type="dxa"/>
            <w:vAlign w:val="center"/>
          </w:tcPr>
          <w:p w14:paraId="6A4FD8D1" w14:textId="77777777" w:rsidR="00733F60" w:rsidRDefault="00733F6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2003" w:type="dxa"/>
            <w:vAlign w:val="center"/>
          </w:tcPr>
          <w:p w14:paraId="143DB2AE" w14:textId="77777777" w:rsidR="00733F60" w:rsidRDefault="00733F6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宋体" w:hAnsi="仿宋" w:cs="仿宋_GB2312"/>
              </w:rPr>
            </w:pPr>
          </w:p>
        </w:tc>
        <w:tc>
          <w:tcPr>
            <w:tcW w:w="1718" w:type="dxa"/>
            <w:vAlign w:val="center"/>
          </w:tcPr>
          <w:p w14:paraId="1DFC6E24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733F60" w14:paraId="396963B6" w14:textId="77777777">
        <w:trPr>
          <w:trHeight w:val="90"/>
        </w:trPr>
        <w:tc>
          <w:tcPr>
            <w:tcW w:w="2660" w:type="dxa"/>
            <w:vAlign w:val="center"/>
          </w:tcPr>
          <w:p w14:paraId="1E30E6C8" w14:textId="77777777" w:rsidR="00733F60" w:rsidRDefault="000000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简要说明建设情况（限200字）</w:t>
            </w:r>
          </w:p>
        </w:tc>
        <w:tc>
          <w:tcPr>
            <w:tcW w:w="5989" w:type="dxa"/>
            <w:gridSpan w:val="3"/>
            <w:vAlign w:val="center"/>
          </w:tcPr>
          <w:p w14:paraId="55124838" w14:textId="77777777" w:rsidR="00733F60" w:rsidRDefault="00733F60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" w:hAnsi="仿宋" w:cs="仿宋_GB2312"/>
              </w:rPr>
            </w:pPr>
          </w:p>
        </w:tc>
      </w:tr>
    </w:tbl>
    <w:p w14:paraId="1B230F04" w14:textId="77777777" w:rsidR="00733F60" w:rsidRDefault="00733F6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</w:p>
    <w:p w14:paraId="2B03D463" w14:textId="77777777" w:rsidR="00733F60" w:rsidRDefault="000000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 xml:space="preserve"> （二）学院教学实验室危险源全生命周期管理情况</w:t>
      </w:r>
    </w:p>
    <w:tbl>
      <w:tblPr>
        <w:tblStyle w:val="ac"/>
        <w:tblW w:w="8516" w:type="dxa"/>
        <w:tblLayout w:type="fixed"/>
        <w:tblLook w:val="04A0" w:firstRow="1" w:lastRow="0" w:firstColumn="1" w:lastColumn="0" w:noHBand="0" w:noVBand="1"/>
      </w:tblPr>
      <w:tblGrid>
        <w:gridCol w:w="1936"/>
        <w:gridCol w:w="2350"/>
        <w:gridCol w:w="2890"/>
        <w:gridCol w:w="1340"/>
      </w:tblGrid>
      <w:tr w:rsidR="00733F60" w14:paraId="0798C5CD" w14:textId="77777777">
        <w:trPr>
          <w:trHeight w:val="443"/>
        </w:trPr>
        <w:tc>
          <w:tcPr>
            <w:tcW w:w="1936" w:type="dxa"/>
            <w:vAlign w:val="center"/>
          </w:tcPr>
          <w:p w14:paraId="4CF79BD4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2350" w:type="dxa"/>
            <w:vAlign w:val="center"/>
          </w:tcPr>
          <w:p w14:paraId="5221E0E4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2890" w:type="dxa"/>
            <w:vAlign w:val="center"/>
          </w:tcPr>
          <w:p w14:paraId="78BD729A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1340" w:type="dxa"/>
            <w:vAlign w:val="center"/>
          </w:tcPr>
          <w:p w14:paraId="16E26DBE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733F60" w14:paraId="756DD821" w14:textId="77777777">
        <w:trPr>
          <w:trHeight w:val="511"/>
        </w:trPr>
        <w:tc>
          <w:tcPr>
            <w:tcW w:w="1936" w:type="dxa"/>
            <w:vAlign w:val="center"/>
          </w:tcPr>
          <w:p w14:paraId="0AE910A8" w14:textId="77777777" w:rsidR="00733F60" w:rsidRDefault="000000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基本建立教学实验室危险源全生命周期管理机制</w:t>
            </w:r>
          </w:p>
        </w:tc>
        <w:tc>
          <w:tcPr>
            <w:tcW w:w="2350" w:type="dxa"/>
          </w:tcPr>
          <w:p w14:paraId="2A30C5F0" w14:textId="77777777" w:rsidR="00733F60" w:rsidRDefault="00733F6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2890" w:type="dxa"/>
          </w:tcPr>
          <w:p w14:paraId="2C2657EA" w14:textId="77777777" w:rsidR="00733F60" w:rsidRDefault="00733F60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1340" w:type="dxa"/>
          </w:tcPr>
          <w:p w14:paraId="560769AC" w14:textId="77777777" w:rsidR="00733F60" w:rsidRDefault="00733F60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</w:tr>
      <w:tr w:rsidR="00733F60" w14:paraId="0AA994AD" w14:textId="77777777">
        <w:trPr>
          <w:trHeight w:val="1108"/>
        </w:trPr>
        <w:tc>
          <w:tcPr>
            <w:tcW w:w="8516" w:type="dxa"/>
            <w:gridSpan w:val="4"/>
            <w:vAlign w:val="center"/>
          </w:tcPr>
          <w:p w14:paraId="1209525E" w14:textId="77777777" w:rsidR="00733F60" w:rsidRDefault="00733F60">
            <w:pPr>
              <w:ind w:firstLineChars="200" w:firstLine="420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14:paraId="26B970FD" w14:textId="77777777" w:rsidR="00733F60" w:rsidRDefault="00000000">
      <w:pPr>
        <w:spacing w:beforeLines="50" w:before="163" w:afterLines="50" w:after="163"/>
        <w:rPr>
          <w:rFonts w:ascii="楷体" w:eastAsia="楷体" w:hAnsi="楷体" w:cs="仿宋_GB2312"/>
          <w:b/>
          <w:bCs/>
        </w:rPr>
      </w:pPr>
      <w:r>
        <w:rPr>
          <w:rFonts w:ascii="楷体" w:eastAsia="楷体" w:hAnsi="楷体" w:cs="仿宋_GB2312" w:hint="eastAsia"/>
          <w:b/>
          <w:bCs/>
        </w:rPr>
        <w:t xml:space="preserve">     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学院教学实验室安全责任体系和运行机制建设相关文件</w:t>
      </w:r>
    </w:p>
    <w:tbl>
      <w:tblPr>
        <w:tblStyle w:val="ac"/>
        <w:tblW w:w="8548" w:type="dxa"/>
        <w:tblLayout w:type="fixed"/>
        <w:tblLook w:val="04A0" w:firstRow="1" w:lastRow="0" w:firstColumn="1" w:lastColumn="0" w:noHBand="0" w:noVBand="1"/>
      </w:tblPr>
      <w:tblGrid>
        <w:gridCol w:w="3024"/>
        <w:gridCol w:w="1819"/>
        <w:gridCol w:w="2130"/>
        <w:gridCol w:w="1575"/>
      </w:tblGrid>
      <w:tr w:rsidR="00733F60" w14:paraId="6B96F508" w14:textId="77777777">
        <w:trPr>
          <w:trHeight w:val="393"/>
        </w:trPr>
        <w:tc>
          <w:tcPr>
            <w:tcW w:w="3024" w:type="dxa"/>
            <w:vAlign w:val="center"/>
          </w:tcPr>
          <w:p w14:paraId="33305FF8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级别（院级）</w:t>
            </w:r>
          </w:p>
        </w:tc>
        <w:tc>
          <w:tcPr>
            <w:tcW w:w="1819" w:type="dxa"/>
            <w:vAlign w:val="center"/>
          </w:tcPr>
          <w:p w14:paraId="61DE8090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号</w:t>
            </w:r>
          </w:p>
        </w:tc>
        <w:tc>
          <w:tcPr>
            <w:tcW w:w="2130" w:type="dxa"/>
            <w:vAlign w:val="center"/>
          </w:tcPr>
          <w:p w14:paraId="2FF6FB7D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  <w:tc>
          <w:tcPr>
            <w:tcW w:w="1575" w:type="dxa"/>
            <w:vAlign w:val="center"/>
          </w:tcPr>
          <w:p w14:paraId="311AC8D2" w14:textId="77777777" w:rsidR="00733F60" w:rsidRDefault="00000000">
            <w:pPr>
              <w:adjustRightInd w:val="0"/>
              <w:snapToGrid w:val="0"/>
              <w:jc w:val="center"/>
              <w:rPr>
                <w:rFonts w:ascii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发布日期</w:t>
            </w:r>
          </w:p>
        </w:tc>
      </w:tr>
      <w:tr w:rsidR="00733F60" w14:paraId="06AE9C54" w14:textId="77777777">
        <w:trPr>
          <w:trHeight w:val="393"/>
        </w:trPr>
        <w:tc>
          <w:tcPr>
            <w:tcW w:w="3024" w:type="dxa"/>
            <w:vAlign w:val="center"/>
          </w:tcPr>
          <w:p w14:paraId="19431E75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19" w:type="dxa"/>
            <w:vAlign w:val="center"/>
          </w:tcPr>
          <w:p w14:paraId="3EF42D5E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2130" w:type="dxa"/>
            <w:vAlign w:val="center"/>
          </w:tcPr>
          <w:p w14:paraId="387D5833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575" w:type="dxa"/>
            <w:vAlign w:val="center"/>
          </w:tcPr>
          <w:p w14:paraId="3BAD6954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733F60" w14:paraId="0B38307C" w14:textId="77777777">
        <w:trPr>
          <w:trHeight w:val="393"/>
        </w:trPr>
        <w:tc>
          <w:tcPr>
            <w:tcW w:w="3024" w:type="dxa"/>
            <w:vAlign w:val="center"/>
          </w:tcPr>
          <w:p w14:paraId="73AFE9B3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19" w:type="dxa"/>
            <w:vAlign w:val="center"/>
          </w:tcPr>
          <w:p w14:paraId="3EA57828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2130" w:type="dxa"/>
            <w:vAlign w:val="center"/>
          </w:tcPr>
          <w:p w14:paraId="6CFF6162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575" w:type="dxa"/>
            <w:vAlign w:val="center"/>
          </w:tcPr>
          <w:p w14:paraId="1C47D80D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733F60" w14:paraId="719F2363" w14:textId="77777777">
        <w:trPr>
          <w:trHeight w:val="393"/>
        </w:trPr>
        <w:tc>
          <w:tcPr>
            <w:tcW w:w="3024" w:type="dxa"/>
            <w:vAlign w:val="center"/>
          </w:tcPr>
          <w:p w14:paraId="05A8BCA6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19" w:type="dxa"/>
            <w:vAlign w:val="center"/>
          </w:tcPr>
          <w:p w14:paraId="3559D73D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2130" w:type="dxa"/>
            <w:vAlign w:val="center"/>
          </w:tcPr>
          <w:p w14:paraId="52A31C12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575" w:type="dxa"/>
            <w:vAlign w:val="center"/>
          </w:tcPr>
          <w:p w14:paraId="5678C15E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733F60" w14:paraId="3B19B10B" w14:textId="77777777">
        <w:trPr>
          <w:trHeight w:val="393"/>
        </w:trPr>
        <w:tc>
          <w:tcPr>
            <w:tcW w:w="3024" w:type="dxa"/>
            <w:vAlign w:val="center"/>
          </w:tcPr>
          <w:p w14:paraId="011D90EB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简要说明：（需明确文件涵盖的主要内容，限200字）</w:t>
            </w:r>
          </w:p>
        </w:tc>
        <w:tc>
          <w:tcPr>
            <w:tcW w:w="5524" w:type="dxa"/>
            <w:gridSpan w:val="3"/>
            <w:vAlign w:val="center"/>
          </w:tcPr>
          <w:p w14:paraId="664D35E6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</w:tbl>
    <w:p w14:paraId="63A9B4EE" w14:textId="77777777" w:rsidR="00733F60" w:rsidRDefault="00000000">
      <w:pPr>
        <w:spacing w:beforeLines="100" w:before="326" w:afterLines="100" w:after="326"/>
        <w:rPr>
          <w:rFonts w:ascii="黑体" w:eastAsia="黑体" w:hAnsi="黑体" w:cs="仿宋_GB2312"/>
          <w:b/>
          <w:bCs/>
          <w:sz w:val="32"/>
          <w:szCs w:val="32"/>
        </w:rPr>
      </w:pPr>
      <w:r>
        <w:rPr>
          <w:rFonts w:ascii="黑体" w:eastAsia="黑体" w:hAnsi="黑体" w:cs="仿宋_GB2312" w:hint="eastAsia"/>
          <w:b/>
          <w:bCs/>
          <w:sz w:val="32"/>
          <w:szCs w:val="32"/>
        </w:rPr>
        <w:t xml:space="preserve">         三、学院教学实验室安全宣传教育情况</w:t>
      </w:r>
    </w:p>
    <w:p w14:paraId="008F08AC" w14:textId="77777777" w:rsidR="00733F60" w:rsidRDefault="000000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color w:val="FF0000"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2023年学院教学实验室安全培训情况</w:t>
      </w:r>
      <w:r>
        <w:rPr>
          <w:rFonts w:ascii="楷体" w:eastAsia="楷体" w:hAnsi="楷体" w:cs="仿宋_GB2312" w:hint="eastAsia"/>
          <w:b/>
          <w:bCs/>
          <w:color w:val="FF0000"/>
          <w:sz w:val="28"/>
          <w:szCs w:val="28"/>
        </w:rPr>
        <w:t>(不含学校统一组织的安全培训数据）</w:t>
      </w:r>
    </w:p>
    <w:tbl>
      <w:tblPr>
        <w:tblStyle w:val="ac"/>
        <w:tblW w:w="8497" w:type="dxa"/>
        <w:tblLayout w:type="fixed"/>
        <w:tblLook w:val="04A0" w:firstRow="1" w:lastRow="0" w:firstColumn="1" w:lastColumn="0" w:noHBand="0" w:noVBand="1"/>
      </w:tblPr>
      <w:tblGrid>
        <w:gridCol w:w="1633"/>
        <w:gridCol w:w="5363"/>
        <w:gridCol w:w="1501"/>
      </w:tblGrid>
      <w:tr w:rsidR="00733F60" w14:paraId="2DBB9C1E" w14:textId="77777777">
        <w:trPr>
          <w:trHeight w:val="484"/>
        </w:trPr>
        <w:tc>
          <w:tcPr>
            <w:tcW w:w="1633" w:type="dxa"/>
            <w:vAlign w:val="center"/>
          </w:tcPr>
          <w:p w14:paraId="0A4C6BC8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5363" w:type="dxa"/>
            <w:vAlign w:val="center"/>
          </w:tcPr>
          <w:p w14:paraId="30CF7B1A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1501" w:type="dxa"/>
            <w:vAlign w:val="center"/>
          </w:tcPr>
          <w:p w14:paraId="22B25034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733F60" w14:paraId="77C5BB9C" w14:textId="77777777">
        <w:trPr>
          <w:trHeight w:val="484"/>
        </w:trPr>
        <w:tc>
          <w:tcPr>
            <w:tcW w:w="1633" w:type="dxa"/>
            <w:vAlign w:val="center"/>
          </w:tcPr>
          <w:p w14:paraId="1160F618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5363" w:type="dxa"/>
            <w:vAlign w:val="center"/>
          </w:tcPr>
          <w:p w14:paraId="4FCDA19D" w14:textId="77777777" w:rsidR="00733F60" w:rsidRDefault="00000000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教职工人数（人次）</w:t>
            </w:r>
          </w:p>
        </w:tc>
        <w:tc>
          <w:tcPr>
            <w:tcW w:w="1501" w:type="dxa"/>
            <w:vAlign w:val="center"/>
          </w:tcPr>
          <w:p w14:paraId="1EBDF0A5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733F60" w14:paraId="335C3385" w14:textId="77777777">
        <w:trPr>
          <w:trHeight w:val="484"/>
        </w:trPr>
        <w:tc>
          <w:tcPr>
            <w:tcW w:w="1633" w:type="dxa"/>
            <w:vAlign w:val="center"/>
          </w:tcPr>
          <w:p w14:paraId="77BB4F6C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2</w:t>
            </w:r>
          </w:p>
        </w:tc>
        <w:tc>
          <w:tcPr>
            <w:tcW w:w="5363" w:type="dxa"/>
            <w:vAlign w:val="center"/>
          </w:tcPr>
          <w:p w14:paraId="67E2D6E5" w14:textId="77777777" w:rsidR="00733F60" w:rsidRDefault="00000000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学生人数（人次）</w:t>
            </w:r>
          </w:p>
        </w:tc>
        <w:tc>
          <w:tcPr>
            <w:tcW w:w="1501" w:type="dxa"/>
            <w:vAlign w:val="center"/>
          </w:tcPr>
          <w:p w14:paraId="045B085B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733F60" w14:paraId="79EE6E9E" w14:textId="77777777">
        <w:trPr>
          <w:trHeight w:val="484"/>
        </w:trPr>
        <w:tc>
          <w:tcPr>
            <w:tcW w:w="1633" w:type="dxa"/>
            <w:vAlign w:val="center"/>
          </w:tcPr>
          <w:p w14:paraId="73315273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简要说明培训情况（限200字）</w:t>
            </w:r>
          </w:p>
        </w:tc>
        <w:tc>
          <w:tcPr>
            <w:tcW w:w="6864" w:type="dxa"/>
            <w:gridSpan w:val="2"/>
            <w:vAlign w:val="center"/>
          </w:tcPr>
          <w:p w14:paraId="4634FD83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</w:tbl>
    <w:p w14:paraId="4B16900B" w14:textId="77777777" w:rsidR="00733F60" w:rsidRDefault="00000000">
      <w:pPr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 xml:space="preserve">     （二）学院教学实验室安全教育情况</w:t>
      </w:r>
    </w:p>
    <w:p w14:paraId="3BA0DE86" w14:textId="77777777" w:rsidR="00733F60" w:rsidRDefault="000000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1.2023年教学实验室安全教育课程开展情况</w:t>
      </w:r>
      <w:r>
        <w:rPr>
          <w:rFonts w:ascii="楷体" w:eastAsia="楷体" w:hAnsi="楷体" w:cs="仿宋_GB2312" w:hint="eastAsia"/>
          <w:b/>
          <w:bCs/>
          <w:color w:val="FF0000"/>
          <w:sz w:val="28"/>
          <w:szCs w:val="28"/>
        </w:rPr>
        <w:t>(不含学校统一组织的安全培训数据）</w:t>
      </w:r>
    </w:p>
    <w:tbl>
      <w:tblPr>
        <w:tblStyle w:val="ac"/>
        <w:tblW w:w="8497" w:type="dxa"/>
        <w:tblLayout w:type="fixed"/>
        <w:tblLook w:val="04A0" w:firstRow="1" w:lastRow="0" w:firstColumn="1" w:lastColumn="0" w:noHBand="0" w:noVBand="1"/>
      </w:tblPr>
      <w:tblGrid>
        <w:gridCol w:w="1093"/>
        <w:gridCol w:w="6080"/>
        <w:gridCol w:w="1324"/>
      </w:tblGrid>
      <w:tr w:rsidR="00733F60" w14:paraId="0B21FABC" w14:textId="77777777">
        <w:trPr>
          <w:trHeight w:val="507"/>
        </w:trPr>
        <w:tc>
          <w:tcPr>
            <w:tcW w:w="1093" w:type="dxa"/>
            <w:vAlign w:val="center"/>
          </w:tcPr>
          <w:p w14:paraId="25857D11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6080" w:type="dxa"/>
            <w:vAlign w:val="center"/>
          </w:tcPr>
          <w:p w14:paraId="0D1BCC78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1324" w:type="dxa"/>
            <w:vAlign w:val="center"/>
          </w:tcPr>
          <w:p w14:paraId="7E7FE285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733F60" w14:paraId="735C4A96" w14:textId="77777777">
        <w:trPr>
          <w:trHeight w:val="507"/>
        </w:trPr>
        <w:tc>
          <w:tcPr>
            <w:tcW w:w="1093" w:type="dxa"/>
            <w:vAlign w:val="center"/>
          </w:tcPr>
          <w:p w14:paraId="319CBFDC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6080" w:type="dxa"/>
            <w:vAlign w:val="center"/>
          </w:tcPr>
          <w:p w14:paraId="65793249" w14:textId="77777777" w:rsidR="00733F60" w:rsidRDefault="00000000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选修课（门）</w:t>
            </w:r>
          </w:p>
        </w:tc>
        <w:tc>
          <w:tcPr>
            <w:tcW w:w="1324" w:type="dxa"/>
            <w:vAlign w:val="center"/>
          </w:tcPr>
          <w:p w14:paraId="758B12C7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bookmarkStart w:id="0" w:name="OLE_LINK9"/>
            <w:bookmarkEnd w:id="0"/>
          </w:p>
        </w:tc>
      </w:tr>
      <w:tr w:rsidR="00733F60" w14:paraId="6D704414" w14:textId="77777777">
        <w:trPr>
          <w:trHeight w:val="507"/>
        </w:trPr>
        <w:tc>
          <w:tcPr>
            <w:tcW w:w="1093" w:type="dxa"/>
            <w:vAlign w:val="center"/>
          </w:tcPr>
          <w:p w14:paraId="36A644B8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6080" w:type="dxa"/>
            <w:vAlign w:val="center"/>
          </w:tcPr>
          <w:p w14:paraId="23A713CC" w14:textId="77777777" w:rsidR="00733F60" w:rsidRDefault="00000000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必修课（门）</w:t>
            </w:r>
          </w:p>
        </w:tc>
        <w:tc>
          <w:tcPr>
            <w:tcW w:w="1324" w:type="dxa"/>
            <w:vAlign w:val="center"/>
          </w:tcPr>
          <w:p w14:paraId="5BAF417D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bookmarkStart w:id="1" w:name="OLE_LINK10"/>
            <w:bookmarkEnd w:id="1"/>
          </w:p>
        </w:tc>
      </w:tr>
      <w:tr w:rsidR="00733F60" w14:paraId="2EAD4EC5" w14:textId="77777777">
        <w:trPr>
          <w:trHeight w:val="507"/>
        </w:trPr>
        <w:tc>
          <w:tcPr>
            <w:tcW w:w="1093" w:type="dxa"/>
            <w:vAlign w:val="center"/>
          </w:tcPr>
          <w:p w14:paraId="06F0B425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6080" w:type="dxa"/>
            <w:vAlign w:val="center"/>
          </w:tcPr>
          <w:p w14:paraId="5B3BB31A" w14:textId="77777777" w:rsidR="00733F60" w:rsidRDefault="00000000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在线课程数量（门）</w:t>
            </w:r>
          </w:p>
        </w:tc>
        <w:tc>
          <w:tcPr>
            <w:tcW w:w="1324" w:type="dxa"/>
            <w:vAlign w:val="center"/>
          </w:tcPr>
          <w:p w14:paraId="1C52C71C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733F60" w14:paraId="4A9E028F" w14:textId="77777777">
        <w:trPr>
          <w:trHeight w:val="507"/>
        </w:trPr>
        <w:tc>
          <w:tcPr>
            <w:tcW w:w="1093" w:type="dxa"/>
            <w:vAlign w:val="center"/>
          </w:tcPr>
          <w:p w14:paraId="49B3ADFD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6080" w:type="dxa"/>
            <w:vAlign w:val="center"/>
          </w:tcPr>
          <w:p w14:paraId="0D269543" w14:textId="77777777" w:rsidR="00733F60" w:rsidRDefault="00000000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的在线课程中，慕课数量（门）</w:t>
            </w:r>
          </w:p>
        </w:tc>
        <w:tc>
          <w:tcPr>
            <w:tcW w:w="1324" w:type="dxa"/>
            <w:vAlign w:val="center"/>
          </w:tcPr>
          <w:p w14:paraId="1C38D05B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733F60" w14:paraId="2F99478D" w14:textId="77777777">
        <w:trPr>
          <w:trHeight w:val="507"/>
        </w:trPr>
        <w:tc>
          <w:tcPr>
            <w:tcW w:w="1093" w:type="dxa"/>
            <w:vAlign w:val="center"/>
          </w:tcPr>
          <w:p w14:paraId="2AD4F713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6080" w:type="dxa"/>
            <w:vAlign w:val="center"/>
          </w:tcPr>
          <w:p w14:paraId="4717668C" w14:textId="77777777" w:rsidR="00733F60" w:rsidRDefault="00000000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课程学习人次（人次）</w:t>
            </w:r>
          </w:p>
        </w:tc>
        <w:tc>
          <w:tcPr>
            <w:tcW w:w="1324" w:type="dxa"/>
            <w:vAlign w:val="center"/>
          </w:tcPr>
          <w:p w14:paraId="67C5F01C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733F60" w14:paraId="116EFEE3" w14:textId="77777777">
        <w:trPr>
          <w:trHeight w:val="507"/>
        </w:trPr>
        <w:tc>
          <w:tcPr>
            <w:tcW w:w="1093" w:type="dxa"/>
            <w:vAlign w:val="center"/>
          </w:tcPr>
          <w:p w14:paraId="265ABCD9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简要说明（200字）</w:t>
            </w:r>
          </w:p>
        </w:tc>
        <w:tc>
          <w:tcPr>
            <w:tcW w:w="7404" w:type="dxa"/>
            <w:gridSpan w:val="2"/>
            <w:vAlign w:val="center"/>
          </w:tcPr>
          <w:p w14:paraId="020B9565" w14:textId="77777777" w:rsidR="00733F60" w:rsidRDefault="00733F60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</w:p>
        </w:tc>
      </w:tr>
    </w:tbl>
    <w:p w14:paraId="6A3510F9" w14:textId="77777777" w:rsidR="00733F60" w:rsidRDefault="00000000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2.2023年实验室安全教育教材/其他出版物编写情况</w:t>
      </w:r>
    </w:p>
    <w:tbl>
      <w:tblPr>
        <w:tblStyle w:val="ac"/>
        <w:tblW w:w="8516" w:type="dxa"/>
        <w:tblLayout w:type="fixed"/>
        <w:tblLook w:val="04A0" w:firstRow="1" w:lastRow="0" w:firstColumn="1" w:lastColumn="0" w:noHBand="0" w:noVBand="1"/>
      </w:tblPr>
      <w:tblGrid>
        <w:gridCol w:w="1249"/>
        <w:gridCol w:w="1359"/>
        <w:gridCol w:w="1690"/>
        <w:gridCol w:w="807"/>
        <w:gridCol w:w="1027"/>
        <w:gridCol w:w="916"/>
        <w:gridCol w:w="1468"/>
      </w:tblGrid>
      <w:tr w:rsidR="00733F60" w14:paraId="0F96C27F" w14:textId="77777777">
        <w:trPr>
          <w:trHeight w:val="563"/>
        </w:trPr>
        <w:tc>
          <w:tcPr>
            <w:tcW w:w="1249" w:type="dxa"/>
            <w:vAlign w:val="center"/>
          </w:tcPr>
          <w:p w14:paraId="10D90E61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1359" w:type="dxa"/>
            <w:vAlign w:val="center"/>
          </w:tcPr>
          <w:p w14:paraId="7209649F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类别</w:t>
            </w:r>
          </w:p>
        </w:tc>
        <w:tc>
          <w:tcPr>
            <w:tcW w:w="1690" w:type="dxa"/>
            <w:vAlign w:val="center"/>
          </w:tcPr>
          <w:p w14:paraId="6D66093E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名称</w:t>
            </w:r>
          </w:p>
        </w:tc>
        <w:tc>
          <w:tcPr>
            <w:tcW w:w="807" w:type="dxa"/>
            <w:vAlign w:val="center"/>
          </w:tcPr>
          <w:p w14:paraId="7E7D757F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社</w:t>
            </w:r>
          </w:p>
        </w:tc>
        <w:tc>
          <w:tcPr>
            <w:tcW w:w="1027" w:type="dxa"/>
            <w:vAlign w:val="center"/>
          </w:tcPr>
          <w:p w14:paraId="2E119195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日期</w:t>
            </w:r>
          </w:p>
        </w:tc>
        <w:tc>
          <w:tcPr>
            <w:tcW w:w="916" w:type="dxa"/>
            <w:vAlign w:val="center"/>
          </w:tcPr>
          <w:p w14:paraId="730AD220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ISBN编号</w:t>
            </w:r>
          </w:p>
        </w:tc>
        <w:tc>
          <w:tcPr>
            <w:tcW w:w="1468" w:type="dxa"/>
            <w:vAlign w:val="center"/>
          </w:tcPr>
          <w:p w14:paraId="012BFD08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编者</w:t>
            </w:r>
          </w:p>
        </w:tc>
      </w:tr>
      <w:tr w:rsidR="00733F60" w14:paraId="65F1E643" w14:textId="77777777">
        <w:trPr>
          <w:trHeight w:val="563"/>
        </w:trPr>
        <w:tc>
          <w:tcPr>
            <w:tcW w:w="1249" w:type="dxa"/>
            <w:vAlign w:val="center"/>
          </w:tcPr>
          <w:p w14:paraId="25B04A85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14:paraId="7727A120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690" w:type="dxa"/>
            <w:vAlign w:val="center"/>
          </w:tcPr>
          <w:p w14:paraId="465D31C9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807" w:type="dxa"/>
            <w:vAlign w:val="center"/>
          </w:tcPr>
          <w:p w14:paraId="004BD67F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027" w:type="dxa"/>
            <w:vAlign w:val="center"/>
          </w:tcPr>
          <w:p w14:paraId="78707DE1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916" w:type="dxa"/>
            <w:vAlign w:val="center"/>
          </w:tcPr>
          <w:p w14:paraId="0E9A2657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468" w:type="dxa"/>
            <w:vAlign w:val="center"/>
          </w:tcPr>
          <w:p w14:paraId="4ABD945F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733F60" w14:paraId="4ACEBD50" w14:textId="77777777">
        <w:trPr>
          <w:trHeight w:val="563"/>
        </w:trPr>
        <w:tc>
          <w:tcPr>
            <w:tcW w:w="1249" w:type="dxa"/>
            <w:vAlign w:val="center"/>
          </w:tcPr>
          <w:p w14:paraId="0C1B8BCF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14:paraId="17CF3428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690" w:type="dxa"/>
            <w:vAlign w:val="center"/>
          </w:tcPr>
          <w:p w14:paraId="03109F9A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807" w:type="dxa"/>
            <w:vAlign w:val="center"/>
          </w:tcPr>
          <w:p w14:paraId="2FC78BD9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027" w:type="dxa"/>
            <w:vAlign w:val="center"/>
          </w:tcPr>
          <w:p w14:paraId="154CC074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916" w:type="dxa"/>
            <w:vAlign w:val="center"/>
          </w:tcPr>
          <w:p w14:paraId="3C7FEA99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468" w:type="dxa"/>
            <w:vAlign w:val="center"/>
          </w:tcPr>
          <w:p w14:paraId="1257BBDD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733F60" w14:paraId="637CE928" w14:textId="77777777">
        <w:trPr>
          <w:trHeight w:val="563"/>
        </w:trPr>
        <w:tc>
          <w:tcPr>
            <w:tcW w:w="1249" w:type="dxa"/>
            <w:vAlign w:val="center"/>
          </w:tcPr>
          <w:p w14:paraId="78419075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14:paraId="064FD603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690" w:type="dxa"/>
            <w:vAlign w:val="center"/>
          </w:tcPr>
          <w:p w14:paraId="3FD1EE28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807" w:type="dxa"/>
            <w:vAlign w:val="center"/>
          </w:tcPr>
          <w:p w14:paraId="73AA4FCB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027" w:type="dxa"/>
            <w:vAlign w:val="center"/>
          </w:tcPr>
          <w:p w14:paraId="67C401B9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916" w:type="dxa"/>
            <w:vAlign w:val="center"/>
          </w:tcPr>
          <w:p w14:paraId="65831476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468" w:type="dxa"/>
            <w:vAlign w:val="center"/>
          </w:tcPr>
          <w:p w14:paraId="70B4CF2D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</w:tbl>
    <w:p w14:paraId="146E6E8A" w14:textId="3FE40862" w:rsidR="00733F60" w:rsidRDefault="00000000">
      <w:pPr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 xml:space="preserve">     （三）学院教学实验室安全准入制度建设与运行情况</w:t>
      </w:r>
    </w:p>
    <w:tbl>
      <w:tblPr>
        <w:tblStyle w:val="ac"/>
        <w:tblW w:w="8516" w:type="dxa"/>
        <w:tblLayout w:type="fixed"/>
        <w:tblLook w:val="04A0" w:firstRow="1" w:lastRow="0" w:firstColumn="1" w:lastColumn="0" w:noHBand="0" w:noVBand="1"/>
      </w:tblPr>
      <w:tblGrid>
        <w:gridCol w:w="417"/>
        <w:gridCol w:w="3943"/>
        <w:gridCol w:w="1560"/>
        <w:gridCol w:w="1303"/>
        <w:gridCol w:w="1293"/>
      </w:tblGrid>
      <w:tr w:rsidR="00733F60" w14:paraId="11F4B1FC" w14:textId="77777777">
        <w:trPr>
          <w:trHeight w:val="595"/>
        </w:trPr>
        <w:tc>
          <w:tcPr>
            <w:tcW w:w="417" w:type="dxa"/>
            <w:vAlign w:val="center"/>
          </w:tcPr>
          <w:p w14:paraId="6B9354C2" w14:textId="77777777" w:rsidR="00733F60" w:rsidRDefault="000000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943" w:type="dxa"/>
            <w:vAlign w:val="center"/>
          </w:tcPr>
          <w:p w14:paraId="0E279243" w14:textId="77777777" w:rsidR="00733F60" w:rsidRDefault="000000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1560" w:type="dxa"/>
            <w:vAlign w:val="center"/>
          </w:tcPr>
          <w:p w14:paraId="1F22CA84" w14:textId="77777777" w:rsidR="00733F60" w:rsidRDefault="000000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1303" w:type="dxa"/>
            <w:vAlign w:val="center"/>
          </w:tcPr>
          <w:p w14:paraId="14BFE9F2" w14:textId="77777777" w:rsidR="00733F60" w:rsidRDefault="000000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1293" w:type="dxa"/>
            <w:vAlign w:val="center"/>
          </w:tcPr>
          <w:p w14:paraId="217EA10A" w14:textId="77777777" w:rsidR="00733F60" w:rsidRDefault="000000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733F60" w14:paraId="15FA5F40" w14:textId="77777777">
        <w:trPr>
          <w:trHeight w:val="529"/>
        </w:trPr>
        <w:tc>
          <w:tcPr>
            <w:tcW w:w="417" w:type="dxa"/>
            <w:vAlign w:val="center"/>
          </w:tcPr>
          <w:p w14:paraId="735CD09C" w14:textId="77777777" w:rsidR="00733F60" w:rsidRDefault="000000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943" w:type="dxa"/>
            <w:vAlign w:val="center"/>
          </w:tcPr>
          <w:p w14:paraId="4ABBD620" w14:textId="77777777" w:rsidR="00733F60" w:rsidRDefault="0000000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基本建立教学实验室安全准入制度</w:t>
            </w:r>
          </w:p>
        </w:tc>
        <w:tc>
          <w:tcPr>
            <w:tcW w:w="1560" w:type="dxa"/>
            <w:vAlign w:val="center"/>
          </w:tcPr>
          <w:p w14:paraId="2312615E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03" w:type="dxa"/>
            <w:vAlign w:val="center"/>
          </w:tcPr>
          <w:p w14:paraId="132E2187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3" w:type="dxa"/>
            <w:vAlign w:val="center"/>
          </w:tcPr>
          <w:p w14:paraId="6BC8EB5E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3F60" w14:paraId="2B7A308C" w14:textId="77777777">
        <w:trPr>
          <w:trHeight w:val="529"/>
        </w:trPr>
        <w:tc>
          <w:tcPr>
            <w:tcW w:w="417" w:type="dxa"/>
            <w:vAlign w:val="center"/>
          </w:tcPr>
          <w:p w14:paraId="4124D585" w14:textId="77777777" w:rsidR="00733F60" w:rsidRDefault="000000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943" w:type="dxa"/>
            <w:vAlign w:val="center"/>
          </w:tcPr>
          <w:p w14:paraId="3D201CCB" w14:textId="77777777" w:rsidR="00733F60" w:rsidRDefault="000000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教学新项目/活动申请立项前的风险安全评估</w:t>
            </w:r>
          </w:p>
        </w:tc>
        <w:tc>
          <w:tcPr>
            <w:tcW w:w="1560" w:type="dxa"/>
            <w:vAlign w:val="center"/>
          </w:tcPr>
          <w:p w14:paraId="13FD6A8B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03" w:type="dxa"/>
            <w:vAlign w:val="center"/>
          </w:tcPr>
          <w:p w14:paraId="7BED2551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3" w:type="dxa"/>
            <w:vAlign w:val="center"/>
          </w:tcPr>
          <w:p w14:paraId="53BD97ED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3F60" w14:paraId="34A18689" w14:textId="77777777">
        <w:trPr>
          <w:trHeight w:val="529"/>
        </w:trPr>
        <w:tc>
          <w:tcPr>
            <w:tcW w:w="417" w:type="dxa"/>
            <w:vAlign w:val="center"/>
          </w:tcPr>
          <w:p w14:paraId="09A52F59" w14:textId="77777777" w:rsidR="00733F60" w:rsidRDefault="000000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3</w:t>
            </w:r>
          </w:p>
        </w:tc>
        <w:tc>
          <w:tcPr>
            <w:tcW w:w="3943" w:type="dxa"/>
            <w:vAlign w:val="center"/>
          </w:tcPr>
          <w:p w14:paraId="21161D8F" w14:textId="77777777" w:rsidR="00733F60" w:rsidRDefault="000000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师生进入实验室前的安全知识、安全技能和操作规范培训与考核</w:t>
            </w:r>
          </w:p>
        </w:tc>
        <w:tc>
          <w:tcPr>
            <w:tcW w:w="1560" w:type="dxa"/>
            <w:vAlign w:val="center"/>
          </w:tcPr>
          <w:p w14:paraId="6878C193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03" w:type="dxa"/>
            <w:vAlign w:val="center"/>
          </w:tcPr>
          <w:p w14:paraId="7BA7214E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3" w:type="dxa"/>
            <w:vAlign w:val="center"/>
          </w:tcPr>
          <w:p w14:paraId="55B5A5AB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3F60" w14:paraId="7E209341" w14:textId="77777777">
        <w:trPr>
          <w:trHeight w:val="529"/>
        </w:trPr>
        <w:tc>
          <w:tcPr>
            <w:tcW w:w="417" w:type="dxa"/>
            <w:vAlign w:val="center"/>
          </w:tcPr>
          <w:p w14:paraId="33B30173" w14:textId="77777777" w:rsidR="00733F60" w:rsidRDefault="000000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943" w:type="dxa"/>
            <w:vAlign w:val="center"/>
          </w:tcPr>
          <w:p w14:paraId="754B5DC9" w14:textId="77777777" w:rsidR="00733F60" w:rsidRDefault="000000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对学院安全责任体系的各级管理人员，如专职技术人员、开展实验活动的院系教师等进行培训与考核</w:t>
            </w:r>
          </w:p>
        </w:tc>
        <w:tc>
          <w:tcPr>
            <w:tcW w:w="1560" w:type="dxa"/>
            <w:vAlign w:val="center"/>
          </w:tcPr>
          <w:p w14:paraId="6759CD05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03" w:type="dxa"/>
            <w:vAlign w:val="center"/>
          </w:tcPr>
          <w:p w14:paraId="7B1B3352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3" w:type="dxa"/>
            <w:vAlign w:val="center"/>
          </w:tcPr>
          <w:p w14:paraId="5D8CD051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3F60" w14:paraId="07D9CEFC" w14:textId="77777777">
        <w:trPr>
          <w:trHeight w:val="540"/>
        </w:trPr>
        <w:tc>
          <w:tcPr>
            <w:tcW w:w="417" w:type="dxa"/>
            <w:vAlign w:val="center"/>
          </w:tcPr>
          <w:p w14:paraId="42BE3107" w14:textId="77777777" w:rsidR="00733F60" w:rsidRDefault="000000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3943" w:type="dxa"/>
            <w:vAlign w:val="center"/>
          </w:tcPr>
          <w:p w14:paraId="156BC2AC" w14:textId="77777777" w:rsidR="00733F60" w:rsidRDefault="000000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安全教育网络学习（考试）平台</w:t>
            </w:r>
          </w:p>
        </w:tc>
        <w:tc>
          <w:tcPr>
            <w:tcW w:w="1560" w:type="dxa"/>
            <w:vAlign w:val="center"/>
          </w:tcPr>
          <w:p w14:paraId="6217EDE4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03" w:type="dxa"/>
            <w:vAlign w:val="center"/>
          </w:tcPr>
          <w:p w14:paraId="4B0E2084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3" w:type="dxa"/>
            <w:vAlign w:val="center"/>
          </w:tcPr>
          <w:p w14:paraId="780235E0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3F60" w14:paraId="79E558A5" w14:textId="77777777">
        <w:trPr>
          <w:trHeight w:val="540"/>
        </w:trPr>
        <w:tc>
          <w:tcPr>
            <w:tcW w:w="4360" w:type="dxa"/>
            <w:gridSpan w:val="2"/>
            <w:vAlign w:val="center"/>
          </w:tcPr>
          <w:p w14:paraId="49E64FB8" w14:textId="77777777" w:rsidR="00733F60" w:rsidRDefault="000000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简要说明建设与运行情况（限200字）</w:t>
            </w:r>
          </w:p>
        </w:tc>
        <w:tc>
          <w:tcPr>
            <w:tcW w:w="4156" w:type="dxa"/>
            <w:gridSpan w:val="3"/>
            <w:vAlign w:val="center"/>
          </w:tcPr>
          <w:p w14:paraId="238D2C33" w14:textId="77777777" w:rsidR="00733F60" w:rsidRDefault="00733F60">
            <w:pPr>
              <w:tabs>
                <w:tab w:val="left" w:pos="1103"/>
                <w:tab w:val="center" w:pos="2030"/>
              </w:tabs>
              <w:jc w:val="left"/>
              <w:rPr>
                <w:rFonts w:ascii="仿宋" w:eastAsia="仿宋" w:hAnsi="仿宋"/>
              </w:rPr>
            </w:pPr>
          </w:p>
        </w:tc>
      </w:tr>
      <w:tr w:rsidR="00733F60" w14:paraId="76971443" w14:textId="77777777">
        <w:trPr>
          <w:trHeight w:val="540"/>
        </w:trPr>
        <w:tc>
          <w:tcPr>
            <w:tcW w:w="4360" w:type="dxa"/>
            <w:gridSpan w:val="2"/>
            <w:vAlign w:val="center"/>
          </w:tcPr>
          <w:p w14:paraId="6E86B404" w14:textId="77777777" w:rsidR="00733F60" w:rsidRDefault="00733F60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4156" w:type="dxa"/>
            <w:gridSpan w:val="3"/>
            <w:vAlign w:val="center"/>
          </w:tcPr>
          <w:p w14:paraId="40B4E3E1" w14:textId="77777777" w:rsidR="00733F60" w:rsidRDefault="00733F60">
            <w:pPr>
              <w:tabs>
                <w:tab w:val="left" w:pos="1103"/>
                <w:tab w:val="center" w:pos="2030"/>
              </w:tabs>
              <w:jc w:val="left"/>
              <w:rPr>
                <w:rFonts w:ascii="仿宋" w:eastAsia="仿宋" w:hAnsi="仿宋"/>
              </w:rPr>
            </w:pPr>
          </w:p>
        </w:tc>
      </w:tr>
    </w:tbl>
    <w:p w14:paraId="1CF15344" w14:textId="77777777" w:rsidR="00733F60" w:rsidRDefault="00000000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四、202</w:t>
      </w:r>
      <w:r>
        <w:rPr>
          <w:rFonts w:ascii="黑体" w:eastAsia="黑体" w:hAnsi="黑体" w:cs="仿宋_GB2312"/>
          <w:sz w:val="32"/>
          <w:szCs w:val="32"/>
        </w:rPr>
        <w:t>3</w:t>
      </w:r>
      <w:r>
        <w:rPr>
          <w:rFonts w:ascii="黑体" w:eastAsia="黑体" w:hAnsi="黑体" w:cs="仿宋_GB2312" w:hint="eastAsia"/>
          <w:sz w:val="32"/>
          <w:szCs w:val="32"/>
        </w:rPr>
        <w:t>年学院教学实验室安全专项检查情况</w:t>
      </w:r>
    </w:p>
    <w:p w14:paraId="7114142B" w14:textId="013AC44D" w:rsidR="00733F60" w:rsidRDefault="00000000">
      <w:pPr>
        <w:spacing w:beforeLines="100" w:before="326" w:afterLines="100" w:after="326"/>
        <w:rPr>
          <w:rFonts w:ascii="黑体" w:eastAsia="黑体" w:hAnsi="黑体" w:cs="仿宋_GB2312"/>
          <w:color w:val="FF0000"/>
          <w:sz w:val="32"/>
          <w:szCs w:val="32"/>
        </w:rPr>
      </w:pPr>
      <w:r>
        <w:rPr>
          <w:rFonts w:ascii="楷体" w:eastAsia="楷体" w:hAnsi="楷体" w:hint="eastAsia"/>
          <w:b/>
          <w:color w:val="FF0000"/>
          <w:sz w:val="28"/>
          <w:szCs w:val="28"/>
        </w:rPr>
        <w:t xml:space="preserve">          （仅限</w:t>
      </w:r>
      <w:r w:rsidR="00435251" w:rsidRPr="00435251">
        <w:rPr>
          <w:rFonts w:ascii="楷体" w:eastAsia="楷体" w:hAnsi="楷体" w:hint="eastAsia"/>
          <w:b/>
          <w:color w:val="FF0000"/>
          <w:sz w:val="28"/>
          <w:szCs w:val="28"/>
        </w:rPr>
        <w:t>系（部、中心）</w:t>
      </w:r>
      <w:r>
        <w:rPr>
          <w:rFonts w:ascii="楷体" w:eastAsia="楷体" w:hAnsi="楷体" w:hint="eastAsia"/>
          <w:b/>
          <w:color w:val="FF0000"/>
          <w:sz w:val="28"/>
          <w:szCs w:val="28"/>
        </w:rPr>
        <w:t>开展的实验室安全专项自查）</w:t>
      </w:r>
    </w:p>
    <w:tbl>
      <w:tblPr>
        <w:tblStyle w:val="ac"/>
        <w:tblW w:w="8515" w:type="dxa"/>
        <w:tblLayout w:type="fixed"/>
        <w:tblLook w:val="04A0" w:firstRow="1" w:lastRow="0" w:firstColumn="1" w:lastColumn="0" w:noHBand="0" w:noVBand="1"/>
      </w:tblPr>
      <w:tblGrid>
        <w:gridCol w:w="391"/>
        <w:gridCol w:w="708"/>
        <w:gridCol w:w="588"/>
        <w:gridCol w:w="558"/>
        <w:gridCol w:w="632"/>
        <w:gridCol w:w="792"/>
        <w:gridCol w:w="942"/>
        <w:gridCol w:w="1440"/>
        <w:gridCol w:w="2464"/>
      </w:tblGrid>
      <w:tr w:rsidR="00733F60" w14:paraId="7195E045" w14:textId="77777777">
        <w:trPr>
          <w:trHeight w:val="694"/>
        </w:trPr>
        <w:tc>
          <w:tcPr>
            <w:tcW w:w="391" w:type="dxa"/>
            <w:vAlign w:val="center"/>
          </w:tcPr>
          <w:p w14:paraId="2A56A5DE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FF0000"/>
                <w:highlight w:val="yellow"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708" w:type="dxa"/>
            <w:vAlign w:val="center"/>
          </w:tcPr>
          <w:p w14:paraId="5925ED05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检查名称</w:t>
            </w:r>
          </w:p>
        </w:tc>
        <w:tc>
          <w:tcPr>
            <w:tcW w:w="588" w:type="dxa"/>
            <w:vAlign w:val="center"/>
          </w:tcPr>
          <w:p w14:paraId="1F02BB93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检查内容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6E2B950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检查时间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C13C6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</w:t>
            </w:r>
          </w:p>
          <w:p w14:paraId="35BF4103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052DDEC5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具体内容</w:t>
            </w:r>
          </w:p>
        </w:tc>
        <w:tc>
          <w:tcPr>
            <w:tcW w:w="942" w:type="dxa"/>
            <w:tcBorders>
              <w:left w:val="single" w:sz="4" w:space="0" w:color="auto"/>
            </w:tcBorders>
            <w:vAlign w:val="center"/>
          </w:tcPr>
          <w:p w14:paraId="4BC7EB68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整改完成数量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F9EC554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整改未完成数量</w:t>
            </w:r>
          </w:p>
        </w:tc>
        <w:tc>
          <w:tcPr>
            <w:tcW w:w="2464" w:type="dxa"/>
            <w:tcBorders>
              <w:left w:val="single" w:sz="4" w:space="0" w:color="auto"/>
            </w:tcBorders>
            <w:vAlign w:val="center"/>
          </w:tcPr>
          <w:p w14:paraId="19050B79" w14:textId="77777777" w:rsidR="00733F60" w:rsidRDefault="0000000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整改未完成原因</w:t>
            </w:r>
          </w:p>
        </w:tc>
      </w:tr>
      <w:tr w:rsidR="00733F60" w14:paraId="584D9752" w14:textId="77777777">
        <w:trPr>
          <w:trHeight w:val="1165"/>
        </w:trPr>
        <w:tc>
          <w:tcPr>
            <w:tcW w:w="391" w:type="dxa"/>
            <w:vAlign w:val="center"/>
          </w:tcPr>
          <w:p w14:paraId="1DC9A391" w14:textId="77777777" w:rsidR="00733F60" w:rsidRDefault="00000000">
            <w:pPr>
              <w:spacing w:line="440" w:lineRule="exact"/>
              <w:rPr>
                <w:rFonts w:ascii="仿宋" w:eastAsia="仿宋" w:hAnsi="仿宋"/>
                <w:b/>
                <w:bCs/>
                <w:color w:val="FF0000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</w:rPr>
              <w:t>第一次</w:t>
            </w:r>
          </w:p>
        </w:tc>
        <w:tc>
          <w:tcPr>
            <w:tcW w:w="708" w:type="dxa"/>
            <w:vAlign w:val="center"/>
          </w:tcPr>
          <w:p w14:paraId="5B94A5C0" w14:textId="77777777" w:rsidR="00733F60" w:rsidRDefault="00733F60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88" w:type="dxa"/>
            <w:vAlign w:val="center"/>
          </w:tcPr>
          <w:p w14:paraId="70A799CD" w14:textId="77777777" w:rsidR="00733F60" w:rsidRDefault="00733F60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68C4529E" w14:textId="77777777" w:rsidR="00733F60" w:rsidRDefault="00733F60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26F0F" w14:textId="77777777" w:rsidR="00733F60" w:rsidRDefault="00733F60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488B6F5C" w14:textId="77777777" w:rsidR="00733F60" w:rsidRDefault="00000000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1）</w:t>
            </w:r>
          </w:p>
          <w:p w14:paraId="283BFF41" w14:textId="77777777" w:rsidR="00733F60" w:rsidRDefault="00000000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2）</w:t>
            </w:r>
          </w:p>
          <w:p w14:paraId="20BC2A7F" w14:textId="77777777" w:rsidR="00733F60" w:rsidRDefault="00000000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3）</w:t>
            </w:r>
          </w:p>
          <w:p w14:paraId="6DB7015B" w14:textId="77777777" w:rsidR="00733F60" w:rsidRDefault="00000000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···</w:t>
            </w:r>
          </w:p>
        </w:tc>
        <w:tc>
          <w:tcPr>
            <w:tcW w:w="942" w:type="dxa"/>
            <w:tcBorders>
              <w:left w:val="single" w:sz="4" w:space="0" w:color="auto"/>
            </w:tcBorders>
            <w:vAlign w:val="center"/>
          </w:tcPr>
          <w:p w14:paraId="20BBFB3E" w14:textId="77777777" w:rsidR="00733F60" w:rsidRDefault="00733F60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6A244AD" w14:textId="77777777" w:rsidR="00733F60" w:rsidRDefault="00733F60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2464" w:type="dxa"/>
            <w:tcBorders>
              <w:left w:val="single" w:sz="4" w:space="0" w:color="auto"/>
            </w:tcBorders>
            <w:vAlign w:val="center"/>
          </w:tcPr>
          <w:p w14:paraId="7A3181CD" w14:textId="77777777" w:rsidR="00733F60" w:rsidRDefault="00733F60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</w:tr>
      <w:tr w:rsidR="00733F60" w14:paraId="43E768C3" w14:textId="77777777">
        <w:trPr>
          <w:trHeight w:val="1290"/>
        </w:trPr>
        <w:tc>
          <w:tcPr>
            <w:tcW w:w="391" w:type="dxa"/>
            <w:vAlign w:val="center"/>
          </w:tcPr>
          <w:p w14:paraId="33B31CC0" w14:textId="77777777" w:rsidR="00733F60" w:rsidRDefault="00000000">
            <w:pPr>
              <w:spacing w:line="440" w:lineRule="exact"/>
              <w:rPr>
                <w:rFonts w:ascii="仿宋" w:eastAsia="仿宋" w:hAnsi="仿宋"/>
                <w:b/>
                <w:bCs/>
                <w:color w:val="FF0000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</w:rPr>
              <w:t>第二次</w:t>
            </w:r>
          </w:p>
        </w:tc>
        <w:tc>
          <w:tcPr>
            <w:tcW w:w="708" w:type="dxa"/>
            <w:vAlign w:val="center"/>
          </w:tcPr>
          <w:p w14:paraId="7962C42B" w14:textId="77777777" w:rsidR="00733F60" w:rsidRDefault="00733F60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88" w:type="dxa"/>
            <w:vAlign w:val="center"/>
          </w:tcPr>
          <w:p w14:paraId="5D0C9E54" w14:textId="77777777" w:rsidR="00733F60" w:rsidRDefault="00733F60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822EE55" w14:textId="77777777" w:rsidR="00733F60" w:rsidRDefault="00733F60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0958" w14:textId="77777777" w:rsidR="00733F60" w:rsidRDefault="00733F60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3E596656" w14:textId="77777777" w:rsidR="00733F60" w:rsidRDefault="00733F6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  <w:vAlign w:val="center"/>
          </w:tcPr>
          <w:p w14:paraId="06B7C457" w14:textId="77777777" w:rsidR="00733F60" w:rsidRDefault="00733F60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52F401F0" w14:textId="77777777" w:rsidR="00733F60" w:rsidRDefault="00733F60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2464" w:type="dxa"/>
            <w:tcBorders>
              <w:left w:val="single" w:sz="4" w:space="0" w:color="auto"/>
            </w:tcBorders>
            <w:vAlign w:val="center"/>
          </w:tcPr>
          <w:p w14:paraId="75FB4733" w14:textId="77777777" w:rsidR="00733F60" w:rsidRDefault="00733F60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</w:tr>
    </w:tbl>
    <w:p w14:paraId="77FE9D9B" w14:textId="77777777" w:rsidR="00733F60" w:rsidRDefault="00000000">
      <w:pPr>
        <w:spacing w:beforeLines="100" w:before="326" w:afterLines="100" w:after="326"/>
        <w:rPr>
          <w:rFonts w:ascii="黑体" w:eastAsia="黑体" w:hAnsi="黑体" w:cs="仿宋_GB2312"/>
          <w:b/>
          <w:bCs/>
          <w:sz w:val="32"/>
          <w:szCs w:val="32"/>
        </w:rPr>
      </w:pPr>
      <w:r>
        <w:rPr>
          <w:rFonts w:ascii="黑体" w:eastAsia="黑体" w:hAnsi="黑体" w:cs="仿宋_GB2312" w:hint="eastAsia"/>
          <w:b/>
          <w:bCs/>
          <w:sz w:val="32"/>
          <w:szCs w:val="32"/>
        </w:rPr>
        <w:t xml:space="preserve">     五、学院教学实验室安全应急能力建设情况</w:t>
      </w:r>
    </w:p>
    <w:p w14:paraId="7DF1332C" w14:textId="77777777" w:rsidR="00733F60" w:rsidRDefault="00000000">
      <w:pPr>
        <w:spacing w:beforeLines="100" w:before="326" w:afterLines="100" w:after="326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 xml:space="preserve">      （一）学院教学实验室安全应急体系建设情况</w:t>
      </w:r>
    </w:p>
    <w:tbl>
      <w:tblPr>
        <w:tblStyle w:val="ac"/>
        <w:tblW w:w="8456" w:type="dxa"/>
        <w:tblLayout w:type="fixed"/>
        <w:tblLook w:val="04A0" w:firstRow="1" w:lastRow="0" w:firstColumn="1" w:lastColumn="0" w:noHBand="0" w:noVBand="1"/>
      </w:tblPr>
      <w:tblGrid>
        <w:gridCol w:w="747"/>
        <w:gridCol w:w="3346"/>
        <w:gridCol w:w="1605"/>
        <w:gridCol w:w="1410"/>
        <w:gridCol w:w="1348"/>
      </w:tblGrid>
      <w:tr w:rsidR="00733F60" w14:paraId="75A788A4" w14:textId="77777777">
        <w:trPr>
          <w:trHeight w:val="652"/>
        </w:trPr>
        <w:tc>
          <w:tcPr>
            <w:tcW w:w="747" w:type="dxa"/>
            <w:vAlign w:val="center"/>
          </w:tcPr>
          <w:p w14:paraId="29452688" w14:textId="77777777" w:rsidR="00733F60" w:rsidRDefault="000000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346" w:type="dxa"/>
            <w:vAlign w:val="center"/>
          </w:tcPr>
          <w:p w14:paraId="5CE3F982" w14:textId="77777777" w:rsidR="00733F60" w:rsidRDefault="000000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1605" w:type="dxa"/>
            <w:vAlign w:val="center"/>
          </w:tcPr>
          <w:p w14:paraId="30E7E2B8" w14:textId="77777777" w:rsidR="00733F60" w:rsidRDefault="000000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1410" w:type="dxa"/>
            <w:vAlign w:val="center"/>
          </w:tcPr>
          <w:p w14:paraId="4AF1754D" w14:textId="77777777" w:rsidR="00733F60" w:rsidRDefault="000000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1348" w:type="dxa"/>
            <w:vAlign w:val="center"/>
          </w:tcPr>
          <w:p w14:paraId="2C2DD740" w14:textId="77777777" w:rsidR="00733F60" w:rsidRDefault="000000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733F60" w14:paraId="493DBF42" w14:textId="77777777">
        <w:trPr>
          <w:trHeight w:val="569"/>
        </w:trPr>
        <w:tc>
          <w:tcPr>
            <w:tcW w:w="747" w:type="dxa"/>
            <w:vAlign w:val="center"/>
          </w:tcPr>
          <w:p w14:paraId="3731E5FA" w14:textId="77777777" w:rsidR="00733F60" w:rsidRDefault="000000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1</w:t>
            </w:r>
          </w:p>
        </w:tc>
        <w:tc>
          <w:tcPr>
            <w:tcW w:w="3346" w:type="dxa"/>
            <w:vAlign w:val="center"/>
          </w:tcPr>
          <w:p w14:paraId="10507EF7" w14:textId="77777777" w:rsidR="00733F60" w:rsidRDefault="0000000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实验室安全应急预案</w:t>
            </w:r>
          </w:p>
        </w:tc>
        <w:tc>
          <w:tcPr>
            <w:tcW w:w="1605" w:type="dxa"/>
            <w:vAlign w:val="center"/>
          </w:tcPr>
          <w:p w14:paraId="7B2386B8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0" w:type="dxa"/>
            <w:vAlign w:val="center"/>
          </w:tcPr>
          <w:p w14:paraId="1CF43B81" w14:textId="77777777" w:rsidR="00733F60" w:rsidRDefault="00733F60">
            <w:pPr>
              <w:jc w:val="center"/>
              <w:rPr>
                <w:rFonts w:ascii="仿宋" w:eastAsia="宋体" w:hAnsi="仿宋"/>
              </w:rPr>
            </w:pPr>
          </w:p>
        </w:tc>
        <w:tc>
          <w:tcPr>
            <w:tcW w:w="1348" w:type="dxa"/>
            <w:vAlign w:val="center"/>
          </w:tcPr>
          <w:p w14:paraId="609B84AD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3F60" w14:paraId="0BEB0CDC" w14:textId="77777777">
        <w:trPr>
          <w:trHeight w:val="652"/>
        </w:trPr>
        <w:tc>
          <w:tcPr>
            <w:tcW w:w="747" w:type="dxa"/>
            <w:vAlign w:val="center"/>
          </w:tcPr>
          <w:p w14:paraId="60DF1BB8" w14:textId="77777777" w:rsidR="00733F60" w:rsidRDefault="000000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346" w:type="dxa"/>
            <w:vAlign w:val="center"/>
          </w:tcPr>
          <w:p w14:paraId="6A374C64" w14:textId="77777777" w:rsidR="00733F60" w:rsidRDefault="000000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定期培训和实施演练</w:t>
            </w:r>
          </w:p>
        </w:tc>
        <w:tc>
          <w:tcPr>
            <w:tcW w:w="1605" w:type="dxa"/>
            <w:vAlign w:val="center"/>
          </w:tcPr>
          <w:p w14:paraId="667A7D68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0" w:type="dxa"/>
            <w:vAlign w:val="center"/>
          </w:tcPr>
          <w:p w14:paraId="0429D9E6" w14:textId="77777777" w:rsidR="00733F60" w:rsidRDefault="00733F60">
            <w:pPr>
              <w:jc w:val="center"/>
              <w:rPr>
                <w:rFonts w:ascii="仿宋" w:eastAsia="宋体" w:hAnsi="仿宋"/>
              </w:rPr>
            </w:pPr>
          </w:p>
        </w:tc>
        <w:tc>
          <w:tcPr>
            <w:tcW w:w="1348" w:type="dxa"/>
            <w:vAlign w:val="center"/>
          </w:tcPr>
          <w:p w14:paraId="5498FB3C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3F60" w14:paraId="09946B10" w14:textId="77777777">
        <w:trPr>
          <w:trHeight w:val="652"/>
        </w:trPr>
        <w:tc>
          <w:tcPr>
            <w:tcW w:w="747" w:type="dxa"/>
            <w:vAlign w:val="center"/>
          </w:tcPr>
          <w:p w14:paraId="53590227" w14:textId="77777777" w:rsidR="00733F60" w:rsidRDefault="000000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346" w:type="dxa"/>
            <w:vAlign w:val="center"/>
          </w:tcPr>
          <w:p w14:paraId="18B46EC8" w14:textId="77777777" w:rsidR="00733F60" w:rsidRDefault="000000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配齐实验防护用品与装备并保证有效</w:t>
            </w:r>
          </w:p>
        </w:tc>
        <w:tc>
          <w:tcPr>
            <w:tcW w:w="1605" w:type="dxa"/>
            <w:vAlign w:val="center"/>
          </w:tcPr>
          <w:p w14:paraId="5D0AB59D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0" w:type="dxa"/>
            <w:vAlign w:val="center"/>
          </w:tcPr>
          <w:p w14:paraId="7EE62265" w14:textId="77777777" w:rsidR="00733F60" w:rsidRDefault="00733F60">
            <w:pPr>
              <w:jc w:val="center"/>
              <w:rPr>
                <w:rFonts w:ascii="仿宋" w:eastAsia="宋体" w:hAnsi="仿宋"/>
              </w:rPr>
            </w:pPr>
          </w:p>
        </w:tc>
        <w:tc>
          <w:tcPr>
            <w:tcW w:w="1348" w:type="dxa"/>
            <w:vAlign w:val="center"/>
          </w:tcPr>
          <w:p w14:paraId="5DC27F24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3F60" w14:paraId="75DA1B09" w14:textId="77777777">
        <w:trPr>
          <w:trHeight w:val="652"/>
        </w:trPr>
        <w:tc>
          <w:tcPr>
            <w:tcW w:w="747" w:type="dxa"/>
            <w:vAlign w:val="center"/>
          </w:tcPr>
          <w:p w14:paraId="1DDBF645" w14:textId="77777777" w:rsidR="00733F60" w:rsidRDefault="000000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346" w:type="dxa"/>
            <w:vAlign w:val="center"/>
          </w:tcPr>
          <w:p w14:paraId="1A83640D" w14:textId="77777777" w:rsidR="00733F60" w:rsidRDefault="000000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pacing w:val="-6"/>
              </w:rPr>
              <w:t>按照国家有关规定立即如实报告，不得瞒报、谎报或迟报，不得故意破坏事故现场、毁灭有关证据</w:t>
            </w:r>
          </w:p>
        </w:tc>
        <w:tc>
          <w:tcPr>
            <w:tcW w:w="1605" w:type="dxa"/>
            <w:vAlign w:val="center"/>
          </w:tcPr>
          <w:p w14:paraId="3DA1F5EE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0" w:type="dxa"/>
            <w:vAlign w:val="center"/>
          </w:tcPr>
          <w:p w14:paraId="09646F93" w14:textId="77777777" w:rsidR="00733F60" w:rsidRDefault="00733F60">
            <w:pPr>
              <w:jc w:val="center"/>
              <w:rPr>
                <w:rFonts w:ascii="仿宋" w:eastAsia="宋体" w:hAnsi="仿宋"/>
              </w:rPr>
            </w:pPr>
          </w:p>
        </w:tc>
        <w:tc>
          <w:tcPr>
            <w:tcW w:w="1348" w:type="dxa"/>
            <w:vAlign w:val="center"/>
          </w:tcPr>
          <w:p w14:paraId="6D191226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3F60" w14:paraId="7317682E" w14:textId="77777777">
        <w:trPr>
          <w:trHeight w:val="1117"/>
        </w:trPr>
        <w:tc>
          <w:tcPr>
            <w:tcW w:w="4093" w:type="dxa"/>
            <w:gridSpan w:val="2"/>
            <w:vAlign w:val="center"/>
          </w:tcPr>
          <w:p w14:paraId="4B4C2360" w14:textId="77777777" w:rsidR="00733F60" w:rsidRDefault="00000000">
            <w:pPr>
              <w:jc w:val="left"/>
              <w:rPr>
                <w:rFonts w:ascii="仿宋" w:eastAsia="仿宋" w:hAnsi="仿宋"/>
                <w:spacing w:val="-6"/>
              </w:rPr>
            </w:pPr>
            <w:r>
              <w:rPr>
                <w:rFonts w:ascii="仿宋" w:eastAsia="仿宋" w:hAnsi="仿宋" w:hint="eastAsia"/>
              </w:rPr>
              <w:t>简要说明建设情况（限200字）</w:t>
            </w:r>
          </w:p>
        </w:tc>
        <w:tc>
          <w:tcPr>
            <w:tcW w:w="4363" w:type="dxa"/>
            <w:gridSpan w:val="3"/>
            <w:vAlign w:val="center"/>
          </w:tcPr>
          <w:p w14:paraId="42F60480" w14:textId="77777777" w:rsidR="00733F60" w:rsidRDefault="00733F60">
            <w:pPr>
              <w:jc w:val="left"/>
              <w:rPr>
                <w:rFonts w:ascii="仿宋" w:eastAsia="仿宋" w:hAnsi="仿宋"/>
              </w:rPr>
            </w:pPr>
          </w:p>
        </w:tc>
      </w:tr>
    </w:tbl>
    <w:p w14:paraId="6404AA10" w14:textId="77777777" w:rsidR="00733F60" w:rsidRDefault="00000000">
      <w:pPr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 xml:space="preserve">      （二）2023年学院教学实验室安全应急能力建设实施情况          </w:t>
      </w:r>
    </w:p>
    <w:p w14:paraId="21FD23AC" w14:textId="77777777" w:rsidR="00733F60" w:rsidRDefault="00000000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 xml:space="preserve">      </w:t>
      </w:r>
      <w:r>
        <w:rPr>
          <w:rFonts w:ascii="楷体" w:eastAsia="楷体" w:hAnsi="楷体" w:cs="仿宋_GB2312" w:hint="eastAsia"/>
          <w:b/>
          <w:bCs/>
          <w:color w:val="FF0000"/>
          <w:sz w:val="28"/>
          <w:szCs w:val="28"/>
        </w:rPr>
        <w:t>(不含学校统一组织进行的安全应急能力活动数据）</w:t>
      </w:r>
    </w:p>
    <w:tbl>
      <w:tblPr>
        <w:tblStyle w:val="ac"/>
        <w:tblW w:w="8438" w:type="dxa"/>
        <w:tblLayout w:type="fixed"/>
        <w:tblLook w:val="04A0" w:firstRow="1" w:lastRow="0" w:firstColumn="1" w:lastColumn="0" w:noHBand="0" w:noVBand="1"/>
      </w:tblPr>
      <w:tblGrid>
        <w:gridCol w:w="753"/>
        <w:gridCol w:w="3595"/>
        <w:gridCol w:w="4090"/>
      </w:tblGrid>
      <w:tr w:rsidR="00733F60" w14:paraId="1D2ACA90" w14:textId="77777777">
        <w:trPr>
          <w:trHeight w:val="648"/>
        </w:trPr>
        <w:tc>
          <w:tcPr>
            <w:tcW w:w="753" w:type="dxa"/>
            <w:vAlign w:val="center"/>
          </w:tcPr>
          <w:p w14:paraId="074E3AA1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595" w:type="dxa"/>
            <w:vAlign w:val="center"/>
          </w:tcPr>
          <w:p w14:paraId="5F2BEE5B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4090" w:type="dxa"/>
            <w:vAlign w:val="center"/>
          </w:tcPr>
          <w:p w14:paraId="3363F7EB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733F60" w14:paraId="485C3EAA" w14:textId="77777777">
        <w:trPr>
          <w:trHeight w:val="587"/>
        </w:trPr>
        <w:tc>
          <w:tcPr>
            <w:tcW w:w="753" w:type="dxa"/>
            <w:vAlign w:val="center"/>
          </w:tcPr>
          <w:p w14:paraId="0DA9C823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595" w:type="dxa"/>
            <w:vAlign w:val="center"/>
          </w:tcPr>
          <w:p w14:paraId="456FA7AD" w14:textId="77777777" w:rsidR="00733F60" w:rsidRDefault="00000000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经完成的应急预案数量（个）</w:t>
            </w:r>
          </w:p>
        </w:tc>
        <w:tc>
          <w:tcPr>
            <w:tcW w:w="4090" w:type="dxa"/>
            <w:vAlign w:val="center"/>
          </w:tcPr>
          <w:p w14:paraId="67808431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733F60" w14:paraId="530D02D5" w14:textId="77777777">
        <w:trPr>
          <w:trHeight w:val="587"/>
        </w:trPr>
        <w:tc>
          <w:tcPr>
            <w:tcW w:w="753" w:type="dxa"/>
            <w:vAlign w:val="center"/>
          </w:tcPr>
          <w:p w14:paraId="15DCEB0F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595" w:type="dxa"/>
            <w:vAlign w:val="center"/>
          </w:tcPr>
          <w:p w14:paraId="5732561F" w14:textId="77777777" w:rsidR="00733F60" w:rsidRDefault="00000000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展应急演练次数（次）</w:t>
            </w:r>
          </w:p>
        </w:tc>
        <w:tc>
          <w:tcPr>
            <w:tcW w:w="4090" w:type="dxa"/>
            <w:vAlign w:val="center"/>
          </w:tcPr>
          <w:p w14:paraId="411EBB87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733F60" w14:paraId="6AF8A130" w14:textId="77777777">
        <w:trPr>
          <w:trHeight w:val="587"/>
        </w:trPr>
        <w:tc>
          <w:tcPr>
            <w:tcW w:w="753" w:type="dxa"/>
            <w:vAlign w:val="center"/>
          </w:tcPr>
          <w:p w14:paraId="35328896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595" w:type="dxa"/>
            <w:vAlign w:val="center"/>
          </w:tcPr>
          <w:p w14:paraId="6EAEA8D9" w14:textId="77777777" w:rsidR="00733F60" w:rsidRDefault="00000000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应急演练人数（人次）</w:t>
            </w:r>
          </w:p>
        </w:tc>
        <w:tc>
          <w:tcPr>
            <w:tcW w:w="4090" w:type="dxa"/>
            <w:vAlign w:val="center"/>
          </w:tcPr>
          <w:p w14:paraId="3D907C2D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733F60" w14:paraId="70CCD6E7" w14:textId="77777777">
        <w:trPr>
          <w:trHeight w:val="587"/>
        </w:trPr>
        <w:tc>
          <w:tcPr>
            <w:tcW w:w="753" w:type="dxa"/>
            <w:vAlign w:val="center"/>
          </w:tcPr>
          <w:p w14:paraId="5F4C9C48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595" w:type="dxa"/>
            <w:vAlign w:val="center"/>
          </w:tcPr>
          <w:p w14:paraId="19145B16" w14:textId="77777777" w:rsidR="00733F60" w:rsidRDefault="00000000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验室专职管理人员接受应急能力培训人次（人次）</w:t>
            </w:r>
          </w:p>
        </w:tc>
        <w:tc>
          <w:tcPr>
            <w:tcW w:w="4090" w:type="dxa"/>
            <w:vAlign w:val="center"/>
          </w:tcPr>
          <w:p w14:paraId="3CF7282B" w14:textId="77777777" w:rsidR="00733F60" w:rsidRDefault="00733F60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733F60" w14:paraId="7959F64E" w14:textId="77777777">
        <w:trPr>
          <w:trHeight w:val="1217"/>
        </w:trPr>
        <w:tc>
          <w:tcPr>
            <w:tcW w:w="4348" w:type="dxa"/>
            <w:gridSpan w:val="2"/>
            <w:vAlign w:val="center"/>
          </w:tcPr>
          <w:p w14:paraId="7D5D6196" w14:textId="77777777" w:rsidR="00733F60" w:rsidRDefault="00000000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简要说明实施情况（限200字）</w:t>
            </w:r>
          </w:p>
        </w:tc>
        <w:tc>
          <w:tcPr>
            <w:tcW w:w="4090" w:type="dxa"/>
            <w:vAlign w:val="center"/>
          </w:tcPr>
          <w:p w14:paraId="0275B97F" w14:textId="77777777" w:rsidR="00733F60" w:rsidRDefault="00733F60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14:paraId="0B4AFEE2" w14:textId="77777777" w:rsidR="00733F60" w:rsidRDefault="00000000">
      <w:pPr>
        <w:spacing w:beforeLines="100" w:before="326" w:afterLines="100" w:after="326"/>
        <w:rPr>
          <w:rFonts w:ascii="黑体" w:eastAsia="黑体" w:hAnsi="黑体" w:cs="仿宋_GB2312"/>
          <w:b/>
          <w:bCs/>
          <w:sz w:val="32"/>
          <w:szCs w:val="32"/>
        </w:rPr>
      </w:pPr>
      <w:r>
        <w:rPr>
          <w:rFonts w:ascii="黑体" w:eastAsia="黑体" w:hAnsi="黑体" w:cs="仿宋_GB2312" w:hint="eastAsia"/>
          <w:b/>
          <w:bCs/>
          <w:sz w:val="32"/>
          <w:szCs w:val="32"/>
        </w:rPr>
        <w:t xml:space="preserve">     六、学院教学实验室安全工作信息化建设情况</w:t>
      </w:r>
    </w:p>
    <w:p w14:paraId="5720E7E9" w14:textId="77777777" w:rsidR="00733F60" w:rsidRDefault="00000000">
      <w:pPr>
        <w:numPr>
          <w:ilvl w:val="0"/>
          <w:numId w:val="2"/>
        </w:num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学院教学教学实验室信息化资源、平台建设情况</w:t>
      </w:r>
    </w:p>
    <w:tbl>
      <w:tblPr>
        <w:tblStyle w:val="ac"/>
        <w:tblW w:w="8496" w:type="dxa"/>
        <w:tblLayout w:type="fixed"/>
        <w:tblLook w:val="04A0" w:firstRow="1" w:lastRow="0" w:firstColumn="1" w:lastColumn="0" w:noHBand="0" w:noVBand="1"/>
      </w:tblPr>
      <w:tblGrid>
        <w:gridCol w:w="1315"/>
        <w:gridCol w:w="5371"/>
        <w:gridCol w:w="1810"/>
      </w:tblGrid>
      <w:tr w:rsidR="00733F60" w14:paraId="3A5840F8" w14:textId="77777777">
        <w:trPr>
          <w:trHeight w:val="538"/>
          <w:tblHeader/>
        </w:trPr>
        <w:tc>
          <w:tcPr>
            <w:tcW w:w="1315" w:type="dxa"/>
            <w:vAlign w:val="center"/>
          </w:tcPr>
          <w:p w14:paraId="246DBE3F" w14:textId="77777777" w:rsidR="00733F60" w:rsidRDefault="000000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5371" w:type="dxa"/>
            <w:vAlign w:val="center"/>
          </w:tcPr>
          <w:p w14:paraId="2128403E" w14:textId="77777777" w:rsidR="00733F60" w:rsidRDefault="00000000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1810" w:type="dxa"/>
            <w:vAlign w:val="center"/>
          </w:tcPr>
          <w:p w14:paraId="20355DB2" w14:textId="77777777" w:rsidR="00733F60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建设情况</w:t>
            </w:r>
          </w:p>
        </w:tc>
      </w:tr>
      <w:tr w:rsidR="00733F60" w14:paraId="28AF9795" w14:textId="77777777">
        <w:trPr>
          <w:trHeight w:val="538"/>
        </w:trPr>
        <w:tc>
          <w:tcPr>
            <w:tcW w:w="1315" w:type="dxa"/>
            <w:vAlign w:val="center"/>
          </w:tcPr>
          <w:p w14:paraId="66C1329F" w14:textId="77777777" w:rsidR="00733F60" w:rsidRDefault="000000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5371" w:type="dxa"/>
            <w:vAlign w:val="center"/>
          </w:tcPr>
          <w:p w14:paraId="1CBFF75F" w14:textId="77777777" w:rsidR="00733F60" w:rsidRDefault="000000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教学实验室安全类信息资源总量（Mb）</w:t>
            </w:r>
          </w:p>
          <w:p w14:paraId="0B81C9C9" w14:textId="77777777" w:rsidR="00733F60" w:rsidRDefault="000000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：包括安全类课程、教育、培训等资源，不含</w:t>
            </w:r>
            <w:r>
              <w:rPr>
                <w:rFonts w:ascii="仿宋" w:eastAsia="仿宋" w:hAnsi="仿宋" w:hint="eastAsia"/>
              </w:rPr>
              <w:lastRenderedPageBreak/>
              <w:t>监控视频等</w:t>
            </w:r>
          </w:p>
        </w:tc>
        <w:tc>
          <w:tcPr>
            <w:tcW w:w="1810" w:type="dxa"/>
            <w:vAlign w:val="center"/>
          </w:tcPr>
          <w:p w14:paraId="0D26E86F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3F60" w14:paraId="32318A40" w14:textId="77777777">
        <w:trPr>
          <w:trHeight w:val="538"/>
        </w:trPr>
        <w:tc>
          <w:tcPr>
            <w:tcW w:w="1315" w:type="dxa"/>
            <w:vAlign w:val="center"/>
          </w:tcPr>
          <w:p w14:paraId="7356FDE0" w14:textId="77777777" w:rsidR="00733F60" w:rsidRDefault="000000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371" w:type="dxa"/>
            <w:vAlign w:val="center"/>
          </w:tcPr>
          <w:p w14:paraId="6B5676E7" w14:textId="77777777" w:rsidR="00733F60" w:rsidRDefault="000000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是否开设安全教育网站</w:t>
            </w:r>
          </w:p>
        </w:tc>
        <w:tc>
          <w:tcPr>
            <w:tcW w:w="1810" w:type="dxa"/>
            <w:vAlign w:val="center"/>
          </w:tcPr>
          <w:p w14:paraId="6F1C77EC" w14:textId="77777777" w:rsidR="00733F60" w:rsidRDefault="0000000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 2" w:char="00A3"/>
            </w:r>
            <w:r>
              <w:rPr>
                <w:rFonts w:ascii="仿宋" w:eastAsia="仿宋" w:hAnsi="仿宋" w:hint="eastAsia"/>
              </w:rPr>
              <w:t xml:space="preserve">是  </w:t>
            </w:r>
            <w:r>
              <w:rPr>
                <w:rFonts w:ascii="仿宋" w:eastAsia="仿宋" w:hAnsi="仿宋" w:hint="eastAsia"/>
              </w:rPr>
              <w:sym w:font="Wingdings 2" w:char="00A3"/>
            </w:r>
            <w:r>
              <w:rPr>
                <w:rFonts w:ascii="仿宋" w:eastAsia="仿宋" w:hAnsi="仿宋" w:hint="eastAsia"/>
              </w:rPr>
              <w:t>否</w:t>
            </w:r>
          </w:p>
        </w:tc>
      </w:tr>
      <w:tr w:rsidR="00733F60" w14:paraId="15822685" w14:textId="77777777">
        <w:trPr>
          <w:trHeight w:val="538"/>
        </w:trPr>
        <w:tc>
          <w:tcPr>
            <w:tcW w:w="1315" w:type="dxa"/>
            <w:vAlign w:val="center"/>
          </w:tcPr>
          <w:p w14:paraId="31919A49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371" w:type="dxa"/>
            <w:vAlign w:val="center"/>
          </w:tcPr>
          <w:p w14:paraId="39D89E9D" w14:textId="77777777" w:rsidR="00733F60" w:rsidRDefault="000000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学院</w:t>
            </w:r>
            <w:r>
              <w:rPr>
                <w:rFonts w:ascii="仿宋" w:eastAsia="仿宋" w:hAnsi="仿宋" w:hint="eastAsia"/>
              </w:rPr>
              <w:t>安全教育网站网址</w:t>
            </w:r>
          </w:p>
        </w:tc>
        <w:tc>
          <w:tcPr>
            <w:tcW w:w="1810" w:type="dxa"/>
            <w:vAlign w:val="center"/>
          </w:tcPr>
          <w:p w14:paraId="4649BA70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3F60" w14:paraId="37A62FE9" w14:textId="77777777">
        <w:trPr>
          <w:trHeight w:val="538"/>
        </w:trPr>
        <w:tc>
          <w:tcPr>
            <w:tcW w:w="1315" w:type="dxa"/>
            <w:vAlign w:val="center"/>
          </w:tcPr>
          <w:p w14:paraId="3D0C68E6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371" w:type="dxa"/>
            <w:vAlign w:val="center"/>
          </w:tcPr>
          <w:p w14:paraId="20211C51" w14:textId="77777777" w:rsidR="00733F60" w:rsidRDefault="00000000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学院开设的安全教育网站年度访问总量（人次）</w:t>
            </w:r>
          </w:p>
        </w:tc>
        <w:tc>
          <w:tcPr>
            <w:tcW w:w="1810" w:type="dxa"/>
            <w:vAlign w:val="center"/>
          </w:tcPr>
          <w:p w14:paraId="31482452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3F60" w14:paraId="215898E0" w14:textId="77777777">
        <w:trPr>
          <w:trHeight w:val="538"/>
        </w:trPr>
        <w:tc>
          <w:tcPr>
            <w:tcW w:w="1315" w:type="dxa"/>
            <w:vAlign w:val="center"/>
          </w:tcPr>
          <w:p w14:paraId="7D88DA7A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371" w:type="dxa"/>
            <w:vAlign w:val="center"/>
          </w:tcPr>
          <w:p w14:paraId="06327C8D" w14:textId="77777777" w:rsidR="00733F60" w:rsidRDefault="00000000">
            <w:pPr>
              <w:jc w:val="left"/>
            </w:pPr>
            <w:r>
              <w:rPr>
                <w:rFonts w:ascii="仿宋" w:eastAsia="仿宋" w:hAnsi="仿宋" w:hint="eastAsia"/>
                <w:b/>
                <w:bCs/>
              </w:rPr>
              <w:t>·学院</w:t>
            </w:r>
            <w:r>
              <w:rPr>
                <w:rFonts w:ascii="仿宋" w:eastAsia="仿宋" w:hAnsi="仿宋" w:hint="eastAsia"/>
              </w:rPr>
              <w:t>安全教育网站主要模块及主要页面截图（1张即可）</w:t>
            </w:r>
          </w:p>
        </w:tc>
        <w:tc>
          <w:tcPr>
            <w:tcW w:w="1810" w:type="dxa"/>
            <w:vAlign w:val="center"/>
          </w:tcPr>
          <w:p w14:paraId="59E0D502" w14:textId="77777777" w:rsidR="00733F60" w:rsidRDefault="00733F60">
            <w:pPr>
              <w:jc w:val="center"/>
              <w:rPr>
                <w:rFonts w:ascii="仿宋" w:eastAsia="仿宋" w:hAnsi="仿宋"/>
              </w:rPr>
            </w:pPr>
          </w:p>
        </w:tc>
      </w:tr>
      <w:tr w:rsidR="00733F60" w14:paraId="29308846" w14:textId="77777777">
        <w:tblPrEx>
          <w:jc w:val="center"/>
        </w:tblPrEx>
        <w:trPr>
          <w:trHeight w:val="839"/>
          <w:jc w:val="center"/>
        </w:trPr>
        <w:tc>
          <w:tcPr>
            <w:tcW w:w="8496" w:type="dxa"/>
            <w:gridSpan w:val="3"/>
            <w:vAlign w:val="center"/>
          </w:tcPr>
          <w:p w14:paraId="5EED9979" w14:textId="77777777" w:rsidR="00733F60" w:rsidRDefault="00000000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200字）</w:t>
            </w:r>
          </w:p>
          <w:p w14:paraId="5C259777" w14:textId="77777777" w:rsidR="00733F60" w:rsidRDefault="00733F6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</w:tbl>
    <w:p w14:paraId="45E8A951" w14:textId="77777777" w:rsidR="00733F60" w:rsidRDefault="00000000">
      <w:pPr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 xml:space="preserve">    （二） 简要说明学院在信息技术与教学实验室安全工作的融合情况（限200字）：</w:t>
      </w:r>
    </w:p>
    <w:p w14:paraId="09B451A2" w14:textId="77777777" w:rsidR="00733F60" w:rsidRDefault="00000000">
      <w:pPr>
        <w:spacing w:beforeLines="100" w:before="326" w:afterLines="100" w:after="326"/>
        <w:ind w:firstLineChars="200" w:firstLine="643"/>
        <w:rPr>
          <w:rFonts w:ascii="黑体" w:eastAsia="黑体" w:hAnsi="黑体" w:cs="仿宋_GB2312"/>
          <w:b/>
          <w:bCs/>
          <w:sz w:val="32"/>
          <w:szCs w:val="32"/>
        </w:rPr>
      </w:pPr>
      <w:r>
        <w:rPr>
          <w:rFonts w:ascii="黑体" w:eastAsia="黑体" w:hAnsi="黑体" w:cs="仿宋_GB2312" w:hint="eastAsia"/>
          <w:b/>
          <w:bCs/>
          <w:sz w:val="32"/>
          <w:szCs w:val="32"/>
        </w:rPr>
        <w:t>七、学院教学实验室安全工作的典型举措（限报3项）</w:t>
      </w:r>
    </w:p>
    <w:tbl>
      <w:tblPr>
        <w:tblStyle w:val="ac"/>
        <w:tblW w:w="8416" w:type="dxa"/>
        <w:tblLayout w:type="fixed"/>
        <w:tblLook w:val="04A0" w:firstRow="1" w:lastRow="0" w:firstColumn="1" w:lastColumn="0" w:noHBand="0" w:noVBand="1"/>
      </w:tblPr>
      <w:tblGrid>
        <w:gridCol w:w="1693"/>
        <w:gridCol w:w="1883"/>
        <w:gridCol w:w="2874"/>
        <w:gridCol w:w="1966"/>
      </w:tblGrid>
      <w:tr w:rsidR="00733F60" w14:paraId="170ED8BB" w14:textId="77777777">
        <w:trPr>
          <w:trHeight w:val="468"/>
        </w:trPr>
        <w:tc>
          <w:tcPr>
            <w:tcW w:w="1693" w:type="dxa"/>
            <w:vAlign w:val="center"/>
          </w:tcPr>
          <w:p w14:paraId="65AC7915" w14:textId="77777777" w:rsidR="00733F60" w:rsidRDefault="0000000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序号</w:t>
            </w:r>
          </w:p>
        </w:tc>
        <w:tc>
          <w:tcPr>
            <w:tcW w:w="1883" w:type="dxa"/>
            <w:vAlign w:val="center"/>
          </w:tcPr>
          <w:p w14:paraId="24AE148A" w14:textId="77777777" w:rsidR="00733F60" w:rsidRDefault="0000000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举措概况</w:t>
            </w:r>
          </w:p>
        </w:tc>
        <w:tc>
          <w:tcPr>
            <w:tcW w:w="2874" w:type="dxa"/>
            <w:vAlign w:val="center"/>
          </w:tcPr>
          <w:p w14:paraId="4556B9EA" w14:textId="77777777" w:rsidR="00733F60" w:rsidRDefault="0000000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实践应用情况</w:t>
            </w:r>
          </w:p>
        </w:tc>
        <w:tc>
          <w:tcPr>
            <w:tcW w:w="1966" w:type="dxa"/>
            <w:vAlign w:val="center"/>
          </w:tcPr>
          <w:p w14:paraId="2B27204C" w14:textId="77777777" w:rsidR="00733F60" w:rsidRDefault="0000000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成效意义</w:t>
            </w:r>
          </w:p>
        </w:tc>
      </w:tr>
      <w:tr w:rsidR="00733F60" w14:paraId="06BEF55E" w14:textId="77777777">
        <w:trPr>
          <w:trHeight w:val="468"/>
        </w:trPr>
        <w:tc>
          <w:tcPr>
            <w:tcW w:w="1693" w:type="dxa"/>
            <w:vAlign w:val="center"/>
          </w:tcPr>
          <w:p w14:paraId="2F9D3E99" w14:textId="77777777" w:rsidR="00733F60" w:rsidRDefault="00733F6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883" w:type="dxa"/>
            <w:vAlign w:val="center"/>
          </w:tcPr>
          <w:p w14:paraId="3E77440E" w14:textId="77777777" w:rsidR="00733F60" w:rsidRDefault="00733F60">
            <w:pPr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2874" w:type="dxa"/>
            <w:vAlign w:val="center"/>
          </w:tcPr>
          <w:p w14:paraId="007AAA13" w14:textId="77777777" w:rsidR="00733F60" w:rsidRDefault="00733F60">
            <w:pPr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966" w:type="dxa"/>
            <w:vAlign w:val="center"/>
          </w:tcPr>
          <w:p w14:paraId="7CDB5E56" w14:textId="77777777" w:rsidR="00733F60" w:rsidRDefault="00733F6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733F60" w14:paraId="7CF7DDD0" w14:textId="77777777">
        <w:trPr>
          <w:trHeight w:val="468"/>
        </w:trPr>
        <w:tc>
          <w:tcPr>
            <w:tcW w:w="1693" w:type="dxa"/>
            <w:vAlign w:val="center"/>
          </w:tcPr>
          <w:p w14:paraId="66D7DA5B" w14:textId="77777777" w:rsidR="00733F60" w:rsidRDefault="00733F6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883" w:type="dxa"/>
            <w:vAlign w:val="center"/>
          </w:tcPr>
          <w:p w14:paraId="01E0D2A4" w14:textId="77777777" w:rsidR="00733F60" w:rsidRDefault="00733F6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2874" w:type="dxa"/>
            <w:vAlign w:val="center"/>
          </w:tcPr>
          <w:p w14:paraId="28FDA18A" w14:textId="77777777" w:rsidR="00733F60" w:rsidRDefault="00733F6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966" w:type="dxa"/>
            <w:vAlign w:val="center"/>
          </w:tcPr>
          <w:p w14:paraId="252AFB4F" w14:textId="77777777" w:rsidR="00733F60" w:rsidRDefault="00733F6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733F60" w14:paraId="12E78D1F" w14:textId="77777777">
        <w:trPr>
          <w:trHeight w:val="468"/>
        </w:trPr>
        <w:tc>
          <w:tcPr>
            <w:tcW w:w="1693" w:type="dxa"/>
            <w:vAlign w:val="center"/>
          </w:tcPr>
          <w:p w14:paraId="4C0565C7" w14:textId="77777777" w:rsidR="00733F60" w:rsidRDefault="00733F6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883" w:type="dxa"/>
            <w:vAlign w:val="center"/>
          </w:tcPr>
          <w:p w14:paraId="061E6ED2" w14:textId="77777777" w:rsidR="00733F60" w:rsidRDefault="00733F6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2874" w:type="dxa"/>
            <w:vAlign w:val="center"/>
          </w:tcPr>
          <w:p w14:paraId="588E1480" w14:textId="77777777" w:rsidR="00733F60" w:rsidRDefault="00733F6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966" w:type="dxa"/>
            <w:vAlign w:val="center"/>
          </w:tcPr>
          <w:p w14:paraId="5DB564C4" w14:textId="77777777" w:rsidR="00733F60" w:rsidRDefault="00733F6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</w:tbl>
    <w:p w14:paraId="581D908A" w14:textId="77777777" w:rsidR="00733F60" w:rsidRDefault="00000000">
      <w:pPr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 xml:space="preserve">                        具体负责领导：</w:t>
      </w:r>
    </w:p>
    <w:p w14:paraId="013ED368" w14:textId="77777777" w:rsidR="00733F60" w:rsidRDefault="00000000">
      <w:pPr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 xml:space="preserve">                            填报时间：  年  月  日</w:t>
      </w:r>
    </w:p>
    <w:p w14:paraId="6240E504" w14:textId="77777777" w:rsidR="00733F60" w:rsidRDefault="00000000">
      <w:pPr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 xml:space="preserve">                                                                                 </w:t>
      </w:r>
    </w:p>
    <w:sectPr w:rsidR="00733F60">
      <w:footerReference w:type="default" r:id="rId10"/>
      <w:pgSz w:w="11900" w:h="16840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FB8B" w14:textId="77777777" w:rsidR="00606752" w:rsidRDefault="00606752">
      <w:r>
        <w:separator/>
      </w:r>
    </w:p>
  </w:endnote>
  <w:endnote w:type="continuationSeparator" w:id="0">
    <w:p w14:paraId="4D2A3F26" w14:textId="77777777" w:rsidR="00606752" w:rsidRDefault="0060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995705"/>
    </w:sdtPr>
    <w:sdtEndPr>
      <w:rPr>
        <w:rFonts w:ascii="Times New Roman" w:hAnsi="Times New Roman" w:cs="Times New Roman"/>
        <w:sz w:val="21"/>
        <w:szCs w:val="21"/>
      </w:rPr>
    </w:sdtEndPr>
    <w:sdtContent>
      <w:p w14:paraId="39F96BCC" w14:textId="77777777" w:rsidR="00733F60" w:rsidRDefault="00000000">
        <w:pPr>
          <w:pStyle w:val="a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F5EE" w14:textId="77777777" w:rsidR="00606752" w:rsidRDefault="00606752">
      <w:r>
        <w:separator/>
      </w:r>
    </w:p>
  </w:footnote>
  <w:footnote w:type="continuationSeparator" w:id="0">
    <w:p w14:paraId="385895B7" w14:textId="77777777" w:rsidR="00606752" w:rsidRDefault="00606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98C"/>
    <w:multiLevelType w:val="multilevel"/>
    <w:tmpl w:val="47DF698C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582846E"/>
    <w:multiLevelType w:val="singleLevel"/>
    <w:tmpl w:val="6582846E"/>
    <w:lvl w:ilvl="0">
      <w:start w:val="1"/>
      <w:numFmt w:val="chineseCounting"/>
      <w:suff w:val="nothing"/>
      <w:lvlText w:val="（%1）"/>
      <w:lvlJc w:val="left"/>
    </w:lvl>
  </w:abstractNum>
  <w:num w:numId="1" w16cid:durableId="944456181">
    <w:abstractNumId w:val="0"/>
  </w:num>
  <w:num w:numId="2" w16cid:durableId="53604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FiOTlmNDExYTBmMWQ5N2RkZWIwMGMyZjgwZjQ3MzAifQ=="/>
  </w:docVars>
  <w:rsids>
    <w:rsidRoot w:val="00172A27"/>
    <w:rsid w:val="00001C26"/>
    <w:rsid w:val="0000450D"/>
    <w:rsid w:val="0001666C"/>
    <w:rsid w:val="0002561E"/>
    <w:rsid w:val="000259BA"/>
    <w:rsid w:val="00026A87"/>
    <w:rsid w:val="000352D0"/>
    <w:rsid w:val="00055E7F"/>
    <w:rsid w:val="00073E4D"/>
    <w:rsid w:val="000909AB"/>
    <w:rsid w:val="00095C44"/>
    <w:rsid w:val="000D740F"/>
    <w:rsid w:val="000F056D"/>
    <w:rsid w:val="00102606"/>
    <w:rsid w:val="00104ADC"/>
    <w:rsid w:val="00133334"/>
    <w:rsid w:val="00153C5C"/>
    <w:rsid w:val="0015464E"/>
    <w:rsid w:val="0016127A"/>
    <w:rsid w:val="00172A27"/>
    <w:rsid w:val="001841DE"/>
    <w:rsid w:val="00197057"/>
    <w:rsid w:val="001A423E"/>
    <w:rsid w:val="001A5F72"/>
    <w:rsid w:val="001C3B81"/>
    <w:rsid w:val="001C707E"/>
    <w:rsid w:val="00240126"/>
    <w:rsid w:val="002443AB"/>
    <w:rsid w:val="002735A2"/>
    <w:rsid w:val="0027520A"/>
    <w:rsid w:val="0028150B"/>
    <w:rsid w:val="00296D07"/>
    <w:rsid w:val="002A1CEE"/>
    <w:rsid w:val="002C29F7"/>
    <w:rsid w:val="002D5CF5"/>
    <w:rsid w:val="002D652B"/>
    <w:rsid w:val="002E368E"/>
    <w:rsid w:val="00323C41"/>
    <w:rsid w:val="00331C15"/>
    <w:rsid w:val="00332AF0"/>
    <w:rsid w:val="0033443D"/>
    <w:rsid w:val="00361FB3"/>
    <w:rsid w:val="00396934"/>
    <w:rsid w:val="003A1E2E"/>
    <w:rsid w:val="003D4BFB"/>
    <w:rsid w:val="00400980"/>
    <w:rsid w:val="004134B4"/>
    <w:rsid w:val="00422D2E"/>
    <w:rsid w:val="0042741B"/>
    <w:rsid w:val="0043450F"/>
    <w:rsid w:val="00435251"/>
    <w:rsid w:val="00441F45"/>
    <w:rsid w:val="004604EC"/>
    <w:rsid w:val="00466E87"/>
    <w:rsid w:val="0047225F"/>
    <w:rsid w:val="00481350"/>
    <w:rsid w:val="00494ADF"/>
    <w:rsid w:val="004B5996"/>
    <w:rsid w:val="004B6EC7"/>
    <w:rsid w:val="004C1F5E"/>
    <w:rsid w:val="004C52ED"/>
    <w:rsid w:val="004C5B74"/>
    <w:rsid w:val="004D3DDC"/>
    <w:rsid w:val="004F0971"/>
    <w:rsid w:val="004F242F"/>
    <w:rsid w:val="0050698D"/>
    <w:rsid w:val="005253DB"/>
    <w:rsid w:val="00527727"/>
    <w:rsid w:val="00537520"/>
    <w:rsid w:val="005532B5"/>
    <w:rsid w:val="005622CA"/>
    <w:rsid w:val="00570EBA"/>
    <w:rsid w:val="00576EA1"/>
    <w:rsid w:val="0058427C"/>
    <w:rsid w:val="005977E0"/>
    <w:rsid w:val="005A1355"/>
    <w:rsid w:val="005A47DF"/>
    <w:rsid w:val="005B38D6"/>
    <w:rsid w:val="005B4345"/>
    <w:rsid w:val="005C3BEE"/>
    <w:rsid w:val="005D3631"/>
    <w:rsid w:val="005F2313"/>
    <w:rsid w:val="00600A6A"/>
    <w:rsid w:val="006020D7"/>
    <w:rsid w:val="00606752"/>
    <w:rsid w:val="00614761"/>
    <w:rsid w:val="006147F3"/>
    <w:rsid w:val="006167A0"/>
    <w:rsid w:val="00622EA7"/>
    <w:rsid w:val="006243E6"/>
    <w:rsid w:val="0064320B"/>
    <w:rsid w:val="00645474"/>
    <w:rsid w:val="0065332F"/>
    <w:rsid w:val="00656FC9"/>
    <w:rsid w:val="00677D06"/>
    <w:rsid w:val="00683699"/>
    <w:rsid w:val="00696006"/>
    <w:rsid w:val="00696B85"/>
    <w:rsid w:val="006A1087"/>
    <w:rsid w:val="006A1E44"/>
    <w:rsid w:val="006D44D0"/>
    <w:rsid w:val="006D7435"/>
    <w:rsid w:val="006F5254"/>
    <w:rsid w:val="00713BC9"/>
    <w:rsid w:val="00724B05"/>
    <w:rsid w:val="00731006"/>
    <w:rsid w:val="00733F60"/>
    <w:rsid w:val="007559C0"/>
    <w:rsid w:val="00766B3D"/>
    <w:rsid w:val="00785EAF"/>
    <w:rsid w:val="007A7F01"/>
    <w:rsid w:val="007B0985"/>
    <w:rsid w:val="0080398F"/>
    <w:rsid w:val="00816E04"/>
    <w:rsid w:val="0082074E"/>
    <w:rsid w:val="00830AB7"/>
    <w:rsid w:val="008802E5"/>
    <w:rsid w:val="00895638"/>
    <w:rsid w:val="00897651"/>
    <w:rsid w:val="008A3CC9"/>
    <w:rsid w:val="008C1C54"/>
    <w:rsid w:val="008E6773"/>
    <w:rsid w:val="008F1784"/>
    <w:rsid w:val="00902270"/>
    <w:rsid w:val="00933A14"/>
    <w:rsid w:val="009431C7"/>
    <w:rsid w:val="00956EE8"/>
    <w:rsid w:val="00964CA2"/>
    <w:rsid w:val="0097548C"/>
    <w:rsid w:val="00977BCB"/>
    <w:rsid w:val="009868E4"/>
    <w:rsid w:val="009A00DD"/>
    <w:rsid w:val="009C5027"/>
    <w:rsid w:val="009F2C4D"/>
    <w:rsid w:val="00A062A5"/>
    <w:rsid w:val="00A10029"/>
    <w:rsid w:val="00A12AE4"/>
    <w:rsid w:val="00A14BC6"/>
    <w:rsid w:val="00A6141B"/>
    <w:rsid w:val="00A92415"/>
    <w:rsid w:val="00AE4EC3"/>
    <w:rsid w:val="00B146D9"/>
    <w:rsid w:val="00B159FA"/>
    <w:rsid w:val="00B22418"/>
    <w:rsid w:val="00B75E5A"/>
    <w:rsid w:val="00B91834"/>
    <w:rsid w:val="00B919CF"/>
    <w:rsid w:val="00BC4A0A"/>
    <w:rsid w:val="00BC77ED"/>
    <w:rsid w:val="00BF53C4"/>
    <w:rsid w:val="00BF5D42"/>
    <w:rsid w:val="00C06545"/>
    <w:rsid w:val="00C6779E"/>
    <w:rsid w:val="00CB2CDD"/>
    <w:rsid w:val="00CB445C"/>
    <w:rsid w:val="00CF000B"/>
    <w:rsid w:val="00CF058F"/>
    <w:rsid w:val="00CF4E54"/>
    <w:rsid w:val="00D1594F"/>
    <w:rsid w:val="00D167D1"/>
    <w:rsid w:val="00D17268"/>
    <w:rsid w:val="00D20295"/>
    <w:rsid w:val="00D73962"/>
    <w:rsid w:val="00D9341E"/>
    <w:rsid w:val="00DB0DDA"/>
    <w:rsid w:val="00DE302A"/>
    <w:rsid w:val="00DE592A"/>
    <w:rsid w:val="00DE6DCC"/>
    <w:rsid w:val="00DF5420"/>
    <w:rsid w:val="00E24B41"/>
    <w:rsid w:val="00E25B69"/>
    <w:rsid w:val="00E43DFE"/>
    <w:rsid w:val="00E55E61"/>
    <w:rsid w:val="00E5675B"/>
    <w:rsid w:val="00E82A89"/>
    <w:rsid w:val="00E86C08"/>
    <w:rsid w:val="00EB3B07"/>
    <w:rsid w:val="00EB7AA8"/>
    <w:rsid w:val="00EC4B12"/>
    <w:rsid w:val="00EC5039"/>
    <w:rsid w:val="00EE0A9F"/>
    <w:rsid w:val="00EE2909"/>
    <w:rsid w:val="00F1242B"/>
    <w:rsid w:val="00F17E58"/>
    <w:rsid w:val="00F2735A"/>
    <w:rsid w:val="00F33E72"/>
    <w:rsid w:val="00F34FA9"/>
    <w:rsid w:val="00F43A70"/>
    <w:rsid w:val="00F61ED2"/>
    <w:rsid w:val="00F82EF4"/>
    <w:rsid w:val="00F86A0B"/>
    <w:rsid w:val="00FB46C4"/>
    <w:rsid w:val="00FC0EC1"/>
    <w:rsid w:val="00FC62A4"/>
    <w:rsid w:val="00FD6CC5"/>
    <w:rsid w:val="00FE0CFD"/>
    <w:rsid w:val="00FE5525"/>
    <w:rsid w:val="00FE676B"/>
    <w:rsid w:val="020135E3"/>
    <w:rsid w:val="020A5176"/>
    <w:rsid w:val="03127A01"/>
    <w:rsid w:val="0362410E"/>
    <w:rsid w:val="03BB1164"/>
    <w:rsid w:val="05281683"/>
    <w:rsid w:val="06033A72"/>
    <w:rsid w:val="065624AB"/>
    <w:rsid w:val="07996CD7"/>
    <w:rsid w:val="090C58D8"/>
    <w:rsid w:val="09A44BA2"/>
    <w:rsid w:val="0A5B2F91"/>
    <w:rsid w:val="0A6A710B"/>
    <w:rsid w:val="0AAF42B7"/>
    <w:rsid w:val="0B6C5E87"/>
    <w:rsid w:val="0BCF3B4C"/>
    <w:rsid w:val="0C5745FC"/>
    <w:rsid w:val="0D51595A"/>
    <w:rsid w:val="0DB973DC"/>
    <w:rsid w:val="0E330915"/>
    <w:rsid w:val="0EC707E9"/>
    <w:rsid w:val="0F6344FA"/>
    <w:rsid w:val="0FC1631A"/>
    <w:rsid w:val="10BD4F2A"/>
    <w:rsid w:val="11913B46"/>
    <w:rsid w:val="12210389"/>
    <w:rsid w:val="124612D2"/>
    <w:rsid w:val="12BD2C13"/>
    <w:rsid w:val="13042930"/>
    <w:rsid w:val="130C54CC"/>
    <w:rsid w:val="13CE0594"/>
    <w:rsid w:val="145319D5"/>
    <w:rsid w:val="14B22D62"/>
    <w:rsid w:val="14C02687"/>
    <w:rsid w:val="14E64714"/>
    <w:rsid w:val="177874F7"/>
    <w:rsid w:val="17854713"/>
    <w:rsid w:val="17F20620"/>
    <w:rsid w:val="18BA0B55"/>
    <w:rsid w:val="197C744C"/>
    <w:rsid w:val="19DF15A7"/>
    <w:rsid w:val="19F67651"/>
    <w:rsid w:val="1A291226"/>
    <w:rsid w:val="1B5D6770"/>
    <w:rsid w:val="1CB91A74"/>
    <w:rsid w:val="1EF61516"/>
    <w:rsid w:val="1FA96829"/>
    <w:rsid w:val="202C1053"/>
    <w:rsid w:val="2070660C"/>
    <w:rsid w:val="20DE548F"/>
    <w:rsid w:val="23B5012E"/>
    <w:rsid w:val="23EE47EC"/>
    <w:rsid w:val="250B4F00"/>
    <w:rsid w:val="252F1414"/>
    <w:rsid w:val="253A5D0B"/>
    <w:rsid w:val="255143DB"/>
    <w:rsid w:val="25F472FF"/>
    <w:rsid w:val="275A1718"/>
    <w:rsid w:val="28632C5B"/>
    <w:rsid w:val="29174D4F"/>
    <w:rsid w:val="2B4178DF"/>
    <w:rsid w:val="2BA6609F"/>
    <w:rsid w:val="2CE27148"/>
    <w:rsid w:val="2D7353AE"/>
    <w:rsid w:val="2D7746AC"/>
    <w:rsid w:val="2EB477EC"/>
    <w:rsid w:val="2FF131F5"/>
    <w:rsid w:val="30EA7556"/>
    <w:rsid w:val="31C70D27"/>
    <w:rsid w:val="32023CBA"/>
    <w:rsid w:val="32260401"/>
    <w:rsid w:val="32803FFD"/>
    <w:rsid w:val="339A6AC9"/>
    <w:rsid w:val="348D24EA"/>
    <w:rsid w:val="349077F1"/>
    <w:rsid w:val="34A66CCD"/>
    <w:rsid w:val="34DA43AC"/>
    <w:rsid w:val="354A42D4"/>
    <w:rsid w:val="359A1CD2"/>
    <w:rsid w:val="36655234"/>
    <w:rsid w:val="36826F33"/>
    <w:rsid w:val="37075821"/>
    <w:rsid w:val="37995917"/>
    <w:rsid w:val="3861309B"/>
    <w:rsid w:val="3A445910"/>
    <w:rsid w:val="3A511B11"/>
    <w:rsid w:val="3A6B5C39"/>
    <w:rsid w:val="3ADE163C"/>
    <w:rsid w:val="3C191063"/>
    <w:rsid w:val="3C5A6C73"/>
    <w:rsid w:val="3CAD3C40"/>
    <w:rsid w:val="3D500707"/>
    <w:rsid w:val="3D805E5E"/>
    <w:rsid w:val="411403AF"/>
    <w:rsid w:val="4144528A"/>
    <w:rsid w:val="41A14FC5"/>
    <w:rsid w:val="4219057B"/>
    <w:rsid w:val="421A1D78"/>
    <w:rsid w:val="425F3C2F"/>
    <w:rsid w:val="441A2110"/>
    <w:rsid w:val="44DA73AF"/>
    <w:rsid w:val="46326F64"/>
    <w:rsid w:val="46B8390E"/>
    <w:rsid w:val="46D45EFF"/>
    <w:rsid w:val="47D06A35"/>
    <w:rsid w:val="49CA5112"/>
    <w:rsid w:val="4BFE0F48"/>
    <w:rsid w:val="4C8B4B05"/>
    <w:rsid w:val="4CE61DE9"/>
    <w:rsid w:val="4D062139"/>
    <w:rsid w:val="4D2026C4"/>
    <w:rsid w:val="4F024DDA"/>
    <w:rsid w:val="4FDD1D4A"/>
    <w:rsid w:val="504F7091"/>
    <w:rsid w:val="518D48FB"/>
    <w:rsid w:val="51DF4444"/>
    <w:rsid w:val="522A7B59"/>
    <w:rsid w:val="524B63C7"/>
    <w:rsid w:val="53A2650A"/>
    <w:rsid w:val="543213BA"/>
    <w:rsid w:val="56873B48"/>
    <w:rsid w:val="580A628D"/>
    <w:rsid w:val="58E2450A"/>
    <w:rsid w:val="59923C89"/>
    <w:rsid w:val="59C53DD7"/>
    <w:rsid w:val="5A47527D"/>
    <w:rsid w:val="5BD043CD"/>
    <w:rsid w:val="5C4C5B7C"/>
    <w:rsid w:val="5DD74EE6"/>
    <w:rsid w:val="5E7016D1"/>
    <w:rsid w:val="5FAD31BA"/>
    <w:rsid w:val="60EA0A57"/>
    <w:rsid w:val="61144C1A"/>
    <w:rsid w:val="61A457B1"/>
    <w:rsid w:val="62043BDF"/>
    <w:rsid w:val="621A2465"/>
    <w:rsid w:val="62E247F3"/>
    <w:rsid w:val="63445B58"/>
    <w:rsid w:val="634C7606"/>
    <w:rsid w:val="63CC7529"/>
    <w:rsid w:val="6416136D"/>
    <w:rsid w:val="668313EA"/>
    <w:rsid w:val="66DF3D7E"/>
    <w:rsid w:val="673E73D4"/>
    <w:rsid w:val="67DA6046"/>
    <w:rsid w:val="68A56EB2"/>
    <w:rsid w:val="68DC4AC5"/>
    <w:rsid w:val="695A176A"/>
    <w:rsid w:val="6A4B57F9"/>
    <w:rsid w:val="6AFA0D6A"/>
    <w:rsid w:val="6B3E5E64"/>
    <w:rsid w:val="6CAF5138"/>
    <w:rsid w:val="6EE23773"/>
    <w:rsid w:val="704E0CBB"/>
    <w:rsid w:val="70EA009B"/>
    <w:rsid w:val="70F9756C"/>
    <w:rsid w:val="71FB50DB"/>
    <w:rsid w:val="72952BD1"/>
    <w:rsid w:val="72B9290D"/>
    <w:rsid w:val="72F54A02"/>
    <w:rsid w:val="73A15702"/>
    <w:rsid w:val="756638B6"/>
    <w:rsid w:val="76A65920"/>
    <w:rsid w:val="76B23839"/>
    <w:rsid w:val="79B24069"/>
    <w:rsid w:val="79B27E3B"/>
    <w:rsid w:val="7A166092"/>
    <w:rsid w:val="7A1D4DF0"/>
    <w:rsid w:val="7A353EC9"/>
    <w:rsid w:val="7A607D21"/>
    <w:rsid w:val="7D8D0305"/>
    <w:rsid w:val="7DD81BC4"/>
    <w:rsid w:val="7F7D687E"/>
    <w:rsid w:val="7F9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2312B"/>
  <w15:docId w15:val="{4440F135-AFDE-4C69-88F3-5A3C7601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59"/>
    <w:qFormat/>
    <w:rPr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"/>
    <w:uiPriority w:val="34"/>
    <w:unhideWhenUsed/>
    <w:qFormat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435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8220;&#26080;&#8221;&#65292;&#22635;&#25253;&#23436;&#27605;&#21518;&#35831;&#20197;&#31995;&#65288;&#37096;&#12289;&#20013;&#24515;&#65289;&#20026;&#21333;&#20301;&#32463;&#20027;&#31649;&#39046;&#23548;&#23457;&#26680;&#21518;&#20110;12&#26376;25&#26085;&#21069;&#23558;&#30005;&#23376;&#29256;&#21457;&#33267;rcxyjwbsysj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345692-0005-4A65-83F1-C04EF0B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31</Words>
  <Characters>2460</Characters>
  <Application>Microsoft Office Word</Application>
  <DocSecurity>0</DocSecurity>
  <Lines>20</Lines>
  <Paragraphs>5</Paragraphs>
  <ScaleCrop>false</ScaleCrop>
  <Company>微软中国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wu jiao</cp:lastModifiedBy>
  <cp:revision>64</cp:revision>
  <cp:lastPrinted>2022-01-05T02:32:00Z</cp:lastPrinted>
  <dcterms:created xsi:type="dcterms:W3CDTF">2022-02-21T02:37:00Z</dcterms:created>
  <dcterms:modified xsi:type="dcterms:W3CDTF">2023-12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  <property fmtid="{D5CDD505-2E9C-101B-9397-08002B2CF9AE}" pid="3" name="ICV">
    <vt:lpwstr>DB576636E1524E35A0BFF3C709332F87</vt:lpwstr>
  </property>
</Properties>
</file>